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20C4" w:rsidRPr="00A95754" w:rsidRDefault="005320C4" w:rsidP="005320C4">
      <w:pPr>
        <w:jc w:val="right"/>
        <w:rPr>
          <w:rFonts w:ascii="GHEA Grapalat" w:hAnsi="GHEA Grapalat"/>
          <w:sz w:val="22"/>
          <w:szCs w:val="22"/>
        </w:rPr>
      </w:pPr>
    </w:p>
    <w:p w:rsidR="005320C4" w:rsidRPr="006B7BCF" w:rsidRDefault="005320C4" w:rsidP="005320C4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6B7BCF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5320C4" w:rsidRPr="006B7BCF" w:rsidRDefault="005320C4" w:rsidP="005320C4">
      <w:pPr>
        <w:spacing w:after="240" w:line="360" w:lineRule="auto"/>
        <w:jc w:val="center"/>
        <w:rPr>
          <w:rFonts w:ascii="GHEA Grapalat" w:hAnsi="GHEA Grapalat" w:cs="Sylfaen"/>
          <w:b/>
          <w:sz w:val="20"/>
          <w:lang w:val="af-ZA"/>
        </w:rPr>
      </w:pPr>
      <w:r w:rsidRPr="006B7BCF">
        <w:rPr>
          <w:rFonts w:ascii="GHEA Grapalat" w:hAnsi="GHEA Grapalat" w:cs="Sylfaen"/>
          <w:b/>
          <w:sz w:val="20"/>
          <w:lang w:val="af-ZA"/>
        </w:rPr>
        <w:t>կնքված պայմանագրի մասին</w:t>
      </w:r>
    </w:p>
    <w:p w:rsidR="005320C4" w:rsidRDefault="009C7BB0" w:rsidP="009C7BB0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9C7BB0">
        <w:rPr>
          <w:rFonts w:ascii="GHEA Grapalat" w:hAnsi="GHEA Grapalat" w:cs="Sylfaen"/>
          <w:sz w:val="20"/>
          <w:lang w:val="af-ZA"/>
        </w:rPr>
        <w:t xml:space="preserve">ՀՀ վիճակագրական </w:t>
      </w:r>
      <w:r w:rsidR="009935D0">
        <w:rPr>
          <w:rFonts w:ascii="GHEA Grapalat" w:hAnsi="GHEA Grapalat" w:cs="Sylfaen"/>
          <w:sz w:val="20"/>
          <w:lang w:val="af-ZA"/>
        </w:rPr>
        <w:t>կոմիտեն</w:t>
      </w:r>
      <w:r w:rsidR="005320C4" w:rsidRPr="009C7BB0">
        <w:rPr>
          <w:rFonts w:ascii="GHEA Grapalat" w:hAnsi="GHEA Grapalat" w:cs="Sylfaen"/>
          <w:sz w:val="20"/>
          <w:lang w:val="af-ZA"/>
        </w:rPr>
        <w:t xml:space="preserve"> ստորև ներկայացնում է իր կարիքների համար </w:t>
      </w:r>
      <w:r w:rsidRPr="009C7BB0">
        <w:rPr>
          <w:rFonts w:ascii="GHEA Grapalat" w:hAnsi="GHEA Grapalat" w:cs="Sylfaen"/>
          <w:sz w:val="20"/>
          <w:lang w:val="af-ZA"/>
        </w:rPr>
        <w:t>ներկայացուցչական ծառայություններ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="005320C4">
        <w:rPr>
          <w:rFonts w:ascii="GHEA Grapalat" w:hAnsi="GHEA Grapalat" w:cs="Sylfaen"/>
          <w:sz w:val="20"/>
          <w:lang w:val="af-ZA"/>
        </w:rPr>
        <w:t xml:space="preserve">ձեռքբերման նպատակով կազմակերպված </w:t>
      </w:r>
      <w:r w:rsidR="009935D0">
        <w:rPr>
          <w:rFonts w:ascii="GHEA Grapalat" w:hAnsi="GHEA Grapalat" w:cs="Sylfaen"/>
          <w:sz w:val="20"/>
          <w:lang w:val="af-ZA"/>
        </w:rPr>
        <w:t>Բ0631639321</w:t>
      </w:r>
      <w:r w:rsidR="00C708E6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 xml:space="preserve">ծածկագրով գնման ընթացակարգի </w:t>
      </w:r>
      <w:r w:rsidR="005320C4">
        <w:rPr>
          <w:rFonts w:ascii="GHEA Grapalat" w:hAnsi="GHEA Grapalat" w:cs="Sylfaen"/>
          <w:sz w:val="20"/>
          <w:lang w:val="af-ZA"/>
        </w:rPr>
        <w:t xml:space="preserve">արդյունքում </w:t>
      </w:r>
      <w:r>
        <w:rPr>
          <w:rFonts w:ascii="GHEA Grapalat" w:hAnsi="GHEA Grapalat" w:cs="Sylfaen"/>
          <w:sz w:val="20"/>
          <w:lang w:val="af-ZA"/>
        </w:rPr>
        <w:t>201</w:t>
      </w:r>
      <w:r w:rsidR="00C708E6">
        <w:rPr>
          <w:rFonts w:ascii="GHEA Grapalat" w:hAnsi="GHEA Grapalat" w:cs="Sylfaen"/>
          <w:sz w:val="20"/>
          <w:lang w:val="af-ZA"/>
        </w:rPr>
        <w:t>8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="005320C4" w:rsidRPr="009C7BB0">
        <w:rPr>
          <w:rFonts w:ascii="GHEA Grapalat" w:hAnsi="GHEA Grapalat" w:cs="Sylfaen"/>
          <w:sz w:val="20"/>
          <w:lang w:val="af-ZA"/>
        </w:rPr>
        <w:t>թվական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="007F0DC8">
        <w:rPr>
          <w:rFonts w:ascii="GHEA Grapalat" w:hAnsi="GHEA Grapalat" w:cs="Sylfaen"/>
          <w:sz w:val="20"/>
          <w:lang w:val="af-ZA"/>
        </w:rPr>
        <w:t>սեպտեմբերի 20</w:t>
      </w:r>
      <w:r w:rsidR="005320C4" w:rsidRPr="009C7BB0">
        <w:rPr>
          <w:rFonts w:ascii="GHEA Grapalat" w:hAnsi="GHEA Grapalat" w:cs="Sylfaen"/>
          <w:sz w:val="20"/>
          <w:lang w:val="af-ZA"/>
        </w:rPr>
        <w:t>-ին</w:t>
      </w:r>
      <w:r w:rsidR="005320C4">
        <w:rPr>
          <w:rFonts w:ascii="GHEA Grapalat" w:hAnsi="GHEA Grapalat" w:cs="Sylfaen"/>
          <w:sz w:val="20"/>
          <w:lang w:val="af-ZA"/>
        </w:rPr>
        <w:t xml:space="preserve"> կնքված N </w:t>
      </w:r>
      <w:r w:rsidR="009935D0">
        <w:rPr>
          <w:rFonts w:ascii="GHEA Grapalat" w:hAnsi="GHEA Grapalat" w:cs="Sylfaen"/>
          <w:sz w:val="20"/>
          <w:lang w:val="af-ZA"/>
        </w:rPr>
        <w:t>Բ0631639321</w:t>
      </w:r>
      <w:r w:rsidR="00C708E6">
        <w:rPr>
          <w:rFonts w:ascii="GHEA Grapalat" w:hAnsi="GHEA Grapalat" w:cs="Sylfaen"/>
          <w:sz w:val="20"/>
          <w:lang w:val="af-ZA"/>
        </w:rPr>
        <w:t xml:space="preserve"> </w:t>
      </w:r>
      <w:r w:rsidR="00E76160">
        <w:rPr>
          <w:rFonts w:ascii="GHEA Grapalat" w:hAnsi="GHEA Grapalat" w:cs="Sylfaen"/>
          <w:sz w:val="20"/>
          <w:lang w:val="af-ZA"/>
        </w:rPr>
        <w:t xml:space="preserve"> </w:t>
      </w:r>
      <w:r w:rsidR="005320C4">
        <w:rPr>
          <w:rFonts w:ascii="GHEA Grapalat" w:hAnsi="GHEA Grapalat" w:cs="Sylfaen"/>
          <w:sz w:val="20"/>
          <w:lang w:val="af-ZA"/>
        </w:rPr>
        <w:t>պայմանագրի մասին տեղեկատվությունը`</w:t>
      </w:r>
    </w:p>
    <w:tbl>
      <w:tblPr>
        <w:tblW w:w="10980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9"/>
        <w:gridCol w:w="8"/>
        <w:gridCol w:w="486"/>
        <w:gridCol w:w="89"/>
        <w:gridCol w:w="824"/>
        <w:gridCol w:w="20"/>
        <w:gridCol w:w="148"/>
        <w:gridCol w:w="27"/>
        <w:gridCol w:w="106"/>
        <w:gridCol w:w="38"/>
        <w:gridCol w:w="553"/>
        <w:gridCol w:w="12"/>
        <w:gridCol w:w="27"/>
        <w:gridCol w:w="153"/>
        <w:gridCol w:w="634"/>
        <w:gridCol w:w="161"/>
        <w:gridCol w:w="49"/>
        <w:gridCol w:w="376"/>
        <w:gridCol w:w="43"/>
        <w:gridCol w:w="182"/>
        <w:gridCol w:w="10"/>
        <w:gridCol w:w="170"/>
        <w:gridCol w:w="693"/>
        <w:gridCol w:w="36"/>
        <w:gridCol w:w="361"/>
        <w:gridCol w:w="16"/>
        <w:gridCol w:w="342"/>
        <w:gridCol w:w="177"/>
        <w:gridCol w:w="204"/>
        <w:gridCol w:w="187"/>
        <w:gridCol w:w="152"/>
        <w:gridCol w:w="265"/>
        <w:gridCol w:w="271"/>
        <w:gridCol w:w="31"/>
        <w:gridCol w:w="167"/>
        <w:gridCol w:w="39"/>
        <w:gridCol w:w="311"/>
        <w:gridCol w:w="386"/>
        <w:gridCol w:w="142"/>
        <w:gridCol w:w="31"/>
        <w:gridCol w:w="186"/>
        <w:gridCol w:w="35"/>
        <w:gridCol w:w="210"/>
        <w:gridCol w:w="117"/>
        <w:gridCol w:w="612"/>
        <w:gridCol w:w="142"/>
        <w:gridCol w:w="146"/>
        <w:gridCol w:w="796"/>
      </w:tblGrid>
      <w:tr w:rsidR="005320C4" w:rsidRPr="00BF7713" w:rsidTr="009301D9">
        <w:trPr>
          <w:trHeight w:val="146"/>
        </w:trPr>
        <w:tc>
          <w:tcPr>
            <w:tcW w:w="809" w:type="dxa"/>
            <w:shd w:val="clear" w:color="auto" w:fill="auto"/>
            <w:vAlign w:val="center"/>
          </w:tcPr>
          <w:p w:rsidR="005320C4" w:rsidRPr="00BF7713" w:rsidRDefault="005320C4" w:rsidP="00A91BA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10171" w:type="dxa"/>
            <w:gridSpan w:val="47"/>
            <w:shd w:val="clear" w:color="auto" w:fill="auto"/>
            <w:vAlign w:val="center"/>
          </w:tcPr>
          <w:p w:rsidR="005320C4" w:rsidRPr="00BF7713" w:rsidRDefault="005320C4" w:rsidP="00A91BA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proofErr w:type="spellStart"/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  <w:proofErr w:type="spellEnd"/>
          </w:p>
        </w:tc>
      </w:tr>
      <w:tr w:rsidR="005320C4" w:rsidRPr="00BF7713" w:rsidTr="009301D9">
        <w:trPr>
          <w:trHeight w:val="110"/>
        </w:trPr>
        <w:tc>
          <w:tcPr>
            <w:tcW w:w="809" w:type="dxa"/>
            <w:vMerge w:val="restart"/>
            <w:shd w:val="clear" w:color="auto" w:fill="auto"/>
            <w:vAlign w:val="center"/>
          </w:tcPr>
          <w:p w:rsidR="005320C4" w:rsidRPr="00BF7713" w:rsidRDefault="005320C4" w:rsidP="00A91BA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չ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փա-բաժնի</w:t>
            </w:r>
            <w:proofErr w:type="spellEnd"/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708" w:type="dxa"/>
            <w:gridSpan w:val="8"/>
            <w:vMerge w:val="restart"/>
            <w:shd w:val="clear" w:color="auto" w:fill="auto"/>
            <w:vAlign w:val="center"/>
          </w:tcPr>
          <w:p w:rsidR="005320C4" w:rsidRPr="00BF7713" w:rsidRDefault="005320C4" w:rsidP="00A91BA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վանումը</w:t>
            </w:r>
            <w:proofErr w:type="spellEnd"/>
          </w:p>
        </w:tc>
        <w:tc>
          <w:tcPr>
            <w:tcW w:w="630" w:type="dxa"/>
            <w:gridSpan w:val="4"/>
            <w:vMerge w:val="restart"/>
            <w:shd w:val="clear" w:color="auto" w:fill="auto"/>
            <w:vAlign w:val="center"/>
          </w:tcPr>
          <w:p w:rsidR="005320C4" w:rsidRPr="00BF7713" w:rsidRDefault="005320C4" w:rsidP="00A91BA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չ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փ-մ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իա-վորը</w:t>
            </w:r>
            <w:proofErr w:type="spellEnd"/>
          </w:p>
        </w:tc>
        <w:tc>
          <w:tcPr>
            <w:tcW w:w="1598" w:type="dxa"/>
            <w:gridSpan w:val="7"/>
            <w:shd w:val="clear" w:color="auto" w:fill="auto"/>
            <w:vAlign w:val="center"/>
          </w:tcPr>
          <w:p w:rsidR="005320C4" w:rsidRPr="00BF7713" w:rsidRDefault="005320C4" w:rsidP="00A91BA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ք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ակը</w:t>
            </w:r>
            <w:proofErr w:type="spellEnd"/>
            <w:r>
              <w:rPr>
                <w:rStyle w:val="FootnoteReference"/>
                <w:rFonts w:ascii="GHEA Grapalat" w:hAnsi="GHEA Grapalat" w:cs="Sylfaen"/>
                <w:b/>
                <w:sz w:val="14"/>
                <w:szCs w:val="14"/>
              </w:rPr>
              <w:footnoteReference w:id="1"/>
            </w:r>
          </w:p>
        </w:tc>
        <w:tc>
          <w:tcPr>
            <w:tcW w:w="2613" w:type="dxa"/>
            <w:gridSpan w:val="12"/>
            <w:shd w:val="clear" w:color="auto" w:fill="auto"/>
            <w:vAlign w:val="center"/>
          </w:tcPr>
          <w:p w:rsidR="005320C4" w:rsidRPr="00BF7713" w:rsidRDefault="005320C4" w:rsidP="00A91BA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ն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խահաշվայի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ինը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809" w:type="dxa"/>
            <w:gridSpan w:val="11"/>
            <w:vMerge w:val="restart"/>
            <w:shd w:val="clear" w:color="auto" w:fill="auto"/>
            <w:vAlign w:val="center"/>
          </w:tcPr>
          <w:p w:rsidR="005320C4" w:rsidRPr="00BF7713" w:rsidRDefault="005320C4" w:rsidP="00A91BAF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(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  <w:tc>
          <w:tcPr>
            <w:tcW w:w="1813" w:type="dxa"/>
            <w:gridSpan w:val="5"/>
            <w:vMerge w:val="restart"/>
            <w:shd w:val="clear" w:color="auto" w:fill="auto"/>
            <w:vAlign w:val="center"/>
          </w:tcPr>
          <w:p w:rsidR="005320C4" w:rsidRPr="00BF7713" w:rsidRDefault="005320C4" w:rsidP="00A91BA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պայմանագրով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նախատեսված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(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</w:tr>
      <w:tr w:rsidR="005320C4" w:rsidRPr="00BF7713" w:rsidTr="009301D9">
        <w:trPr>
          <w:trHeight w:val="175"/>
        </w:trPr>
        <w:tc>
          <w:tcPr>
            <w:tcW w:w="809" w:type="dxa"/>
            <w:vMerge/>
            <w:shd w:val="clear" w:color="auto" w:fill="auto"/>
            <w:vAlign w:val="center"/>
          </w:tcPr>
          <w:p w:rsidR="005320C4" w:rsidRPr="00BF7713" w:rsidRDefault="005320C4" w:rsidP="00A91BA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708" w:type="dxa"/>
            <w:gridSpan w:val="8"/>
            <w:vMerge/>
            <w:shd w:val="clear" w:color="auto" w:fill="auto"/>
            <w:vAlign w:val="center"/>
          </w:tcPr>
          <w:p w:rsidR="005320C4" w:rsidRPr="00BF7713" w:rsidRDefault="005320C4" w:rsidP="00A91BA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30" w:type="dxa"/>
            <w:gridSpan w:val="4"/>
            <w:vMerge/>
            <w:shd w:val="clear" w:color="auto" w:fill="auto"/>
            <w:vAlign w:val="center"/>
          </w:tcPr>
          <w:p w:rsidR="005320C4" w:rsidRPr="00BF7713" w:rsidRDefault="005320C4" w:rsidP="00A91BA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87" w:type="dxa"/>
            <w:gridSpan w:val="2"/>
            <w:vMerge w:val="restart"/>
            <w:shd w:val="clear" w:color="auto" w:fill="auto"/>
            <w:vAlign w:val="center"/>
          </w:tcPr>
          <w:p w:rsidR="005320C4" w:rsidRPr="00BF7713" w:rsidRDefault="005320C4" w:rsidP="00A91BAF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2"/>
            </w:r>
          </w:p>
        </w:tc>
        <w:tc>
          <w:tcPr>
            <w:tcW w:w="811" w:type="dxa"/>
            <w:gridSpan w:val="5"/>
            <w:vMerge w:val="restart"/>
            <w:shd w:val="clear" w:color="auto" w:fill="auto"/>
            <w:vAlign w:val="center"/>
          </w:tcPr>
          <w:p w:rsidR="005320C4" w:rsidRPr="00BF7713" w:rsidRDefault="005320C4" w:rsidP="00A91BAF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2613" w:type="dxa"/>
            <w:gridSpan w:val="12"/>
            <w:shd w:val="clear" w:color="auto" w:fill="auto"/>
            <w:vAlign w:val="center"/>
          </w:tcPr>
          <w:p w:rsidR="005320C4" w:rsidRPr="00BF7713" w:rsidRDefault="005320C4" w:rsidP="00A91BA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/ՀՀ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/</w:t>
            </w:r>
          </w:p>
        </w:tc>
        <w:tc>
          <w:tcPr>
            <w:tcW w:w="1809" w:type="dxa"/>
            <w:gridSpan w:val="11"/>
            <w:vMerge/>
            <w:shd w:val="clear" w:color="auto" w:fill="auto"/>
          </w:tcPr>
          <w:p w:rsidR="005320C4" w:rsidRPr="00BF7713" w:rsidRDefault="005320C4" w:rsidP="00A91BAF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3" w:type="dxa"/>
            <w:gridSpan w:val="5"/>
            <w:vMerge/>
            <w:shd w:val="clear" w:color="auto" w:fill="auto"/>
          </w:tcPr>
          <w:p w:rsidR="005320C4" w:rsidRPr="00BF7713" w:rsidRDefault="005320C4" w:rsidP="00A91BAF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320C4" w:rsidRPr="00BF7713" w:rsidTr="009301D9">
        <w:trPr>
          <w:trHeight w:val="275"/>
        </w:trPr>
        <w:tc>
          <w:tcPr>
            <w:tcW w:w="80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20C4" w:rsidRPr="00BF7713" w:rsidRDefault="005320C4" w:rsidP="00A91BA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70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20C4" w:rsidRPr="00BF7713" w:rsidRDefault="005320C4" w:rsidP="00A91BA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3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20C4" w:rsidRPr="00BF7713" w:rsidRDefault="005320C4" w:rsidP="00A91BA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8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20C4" w:rsidRPr="00BF7713" w:rsidRDefault="005320C4" w:rsidP="00A91BA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20C4" w:rsidRPr="00BF7713" w:rsidRDefault="005320C4" w:rsidP="00A91BA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20C4" w:rsidRPr="00BF7713" w:rsidRDefault="005320C4" w:rsidP="00A91BA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20C4" w:rsidRPr="00BF7713" w:rsidRDefault="005320C4" w:rsidP="00A91BA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  <w:proofErr w:type="spellEnd"/>
          </w:p>
        </w:tc>
        <w:tc>
          <w:tcPr>
            <w:tcW w:w="1809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</w:tcPr>
          <w:p w:rsidR="005320C4" w:rsidRPr="00BF7713" w:rsidRDefault="005320C4" w:rsidP="00A91BAF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:rsidR="005320C4" w:rsidRPr="00BF7713" w:rsidRDefault="005320C4" w:rsidP="00A91BAF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F0DC8" w:rsidRPr="00BF7713" w:rsidTr="009301D9">
        <w:trPr>
          <w:trHeight w:val="40"/>
        </w:trPr>
        <w:tc>
          <w:tcPr>
            <w:tcW w:w="809" w:type="dxa"/>
            <w:shd w:val="clear" w:color="auto" w:fill="auto"/>
            <w:vAlign w:val="center"/>
          </w:tcPr>
          <w:p w:rsidR="007F0DC8" w:rsidRPr="00BF7713" w:rsidRDefault="007F0DC8" w:rsidP="00A91BA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70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0DC8" w:rsidRPr="00BF7713" w:rsidRDefault="007F0DC8" w:rsidP="00D93DB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Ներկայացուցչական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ծառայությունների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հետ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կապված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ծախսեր</w:t>
            </w:r>
            <w:proofErr w:type="spellEnd"/>
          </w:p>
        </w:tc>
        <w:tc>
          <w:tcPr>
            <w:tcW w:w="63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0DC8" w:rsidRPr="00BF7713" w:rsidRDefault="007F0DC8" w:rsidP="00A91BA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</w:p>
        </w:tc>
        <w:tc>
          <w:tcPr>
            <w:tcW w:w="78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0DC8" w:rsidRPr="00BF7713" w:rsidRDefault="007F0DC8" w:rsidP="00D93DB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0DC8" w:rsidRPr="00BF7713" w:rsidRDefault="007F0DC8" w:rsidP="00D93DB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0DC8" w:rsidRPr="00BF7713" w:rsidRDefault="007F0DC8" w:rsidP="00D93DB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625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0DC8" w:rsidRPr="00BF7713" w:rsidRDefault="007F0DC8" w:rsidP="00D93DB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625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0DC8" w:rsidRPr="00D335FF" w:rsidRDefault="007F0DC8" w:rsidP="00175149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Պաշտոնական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ճաշի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կազմակերպում</w:t>
            </w:r>
            <w:proofErr w:type="spellEnd"/>
          </w:p>
        </w:tc>
        <w:tc>
          <w:tcPr>
            <w:tcW w:w="181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0DC8" w:rsidRPr="00D335FF" w:rsidRDefault="007F0DC8" w:rsidP="00BD07BA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Պաշտոնական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ճաշի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կազմակերպում</w:t>
            </w:r>
            <w:proofErr w:type="spellEnd"/>
          </w:p>
        </w:tc>
      </w:tr>
      <w:tr w:rsidR="00D93DB4" w:rsidRPr="00BF7713" w:rsidTr="00A91BAF">
        <w:trPr>
          <w:trHeight w:val="169"/>
        </w:trPr>
        <w:tc>
          <w:tcPr>
            <w:tcW w:w="10980" w:type="dxa"/>
            <w:gridSpan w:val="48"/>
            <w:shd w:val="clear" w:color="auto" w:fill="99CCFF"/>
            <w:vAlign w:val="center"/>
          </w:tcPr>
          <w:p w:rsidR="00D93DB4" w:rsidRPr="00BF7713" w:rsidRDefault="00D93DB4" w:rsidP="00A91BA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93DB4" w:rsidRPr="00BF7713" w:rsidTr="009301D9">
        <w:trPr>
          <w:trHeight w:val="241"/>
        </w:trPr>
        <w:tc>
          <w:tcPr>
            <w:tcW w:w="414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3DB4" w:rsidRPr="00BF7713" w:rsidRDefault="00D93DB4" w:rsidP="00A91BAF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6836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3DB4" w:rsidRPr="00864210" w:rsidRDefault="009628BA" w:rsidP="009628BA">
            <w:pPr>
              <w:tabs>
                <w:tab w:val="left" w:pos="1248"/>
              </w:tabs>
              <w:rPr>
                <w:rFonts w:ascii="Sylfaen" w:hAnsi="Sylfaen"/>
                <w:sz w:val="16"/>
                <w:szCs w:val="16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</w:rPr>
              <w:t>Գնումների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մասին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 ՀՀ 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օրենքի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  23-րդ 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հոդվածի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 1ին 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մասի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 1ին 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կետ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>,</w:t>
            </w:r>
            <w:r w:rsidRPr="00864210">
              <w:rPr>
                <w:sz w:val="16"/>
                <w:szCs w:val="16"/>
              </w:rPr>
              <w:t xml:space="preserve"> </w:t>
            </w:r>
            <w:r w:rsidR="00864210" w:rsidRPr="00864210">
              <w:rPr>
                <w:sz w:val="16"/>
                <w:szCs w:val="16"/>
              </w:rPr>
              <w:t>ÐÐ Ï³é³í³ñáõÃÛ³Ý 526-Ü áñáßÙ³Ùµ Ñ³ëï³ïí³Í Ï³ñ·Ç 2</w:t>
            </w:r>
            <w:r w:rsidR="00864210">
              <w:rPr>
                <w:sz w:val="16"/>
                <w:szCs w:val="16"/>
              </w:rPr>
              <w:t>3</w:t>
            </w:r>
            <w:r w:rsidR="00864210" w:rsidRPr="00864210">
              <w:rPr>
                <w:sz w:val="16"/>
                <w:szCs w:val="16"/>
              </w:rPr>
              <w:t xml:space="preserve">-ñ¹ </w:t>
            </w:r>
            <w:proofErr w:type="spellStart"/>
            <w:r w:rsidR="00864210" w:rsidRPr="00864210">
              <w:rPr>
                <w:sz w:val="16"/>
                <w:szCs w:val="16"/>
              </w:rPr>
              <w:t>Ï»ï</w:t>
            </w:r>
            <w:r w:rsidR="00864210">
              <w:rPr>
                <w:rFonts w:ascii="Sylfaen" w:hAnsi="Sylfaen"/>
                <w:sz w:val="16"/>
                <w:szCs w:val="16"/>
              </w:rPr>
              <w:t>ի</w:t>
            </w:r>
            <w:proofErr w:type="spellEnd"/>
            <w:r w:rsidR="00864210">
              <w:rPr>
                <w:rFonts w:ascii="Sylfaen" w:hAnsi="Sylfaen"/>
                <w:sz w:val="16"/>
                <w:szCs w:val="16"/>
              </w:rPr>
              <w:t xml:space="preserve"> </w:t>
            </w:r>
            <w:r w:rsidR="007F2B20">
              <w:rPr>
                <w:rFonts w:ascii="Sylfaen" w:hAnsi="Sylfaen"/>
                <w:sz w:val="16"/>
                <w:szCs w:val="16"/>
              </w:rPr>
              <w:t>4-րդ</w:t>
            </w:r>
            <w:r w:rsidR="00864210"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 w:rsidR="00864210">
              <w:rPr>
                <w:rFonts w:ascii="Sylfaen" w:hAnsi="Sylfaen"/>
                <w:sz w:val="16"/>
                <w:szCs w:val="16"/>
              </w:rPr>
              <w:t>ենթակետ</w:t>
            </w:r>
            <w:r w:rsidR="007F2B20">
              <w:rPr>
                <w:rFonts w:ascii="Sylfaen" w:hAnsi="Sylfaen"/>
                <w:sz w:val="16"/>
                <w:szCs w:val="16"/>
              </w:rPr>
              <w:t>ի</w:t>
            </w:r>
            <w:proofErr w:type="spellEnd"/>
            <w:r w:rsidR="007F2B20"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 w:rsidR="007F2B20">
              <w:rPr>
                <w:rFonts w:ascii="Sylfaen" w:hAnsi="Sylfaen"/>
                <w:sz w:val="16"/>
                <w:szCs w:val="16"/>
              </w:rPr>
              <w:t>աղյուսակի</w:t>
            </w:r>
            <w:proofErr w:type="spellEnd"/>
            <w:r w:rsidR="007F2B20">
              <w:rPr>
                <w:rFonts w:ascii="Sylfaen" w:hAnsi="Sylfaen"/>
                <w:sz w:val="16"/>
                <w:szCs w:val="16"/>
              </w:rPr>
              <w:t xml:space="preserve"> 10-րդ </w:t>
            </w:r>
            <w:proofErr w:type="spellStart"/>
            <w:r w:rsidR="007F2B20">
              <w:rPr>
                <w:rFonts w:ascii="Sylfaen" w:hAnsi="Sylfaen"/>
                <w:sz w:val="16"/>
                <w:szCs w:val="16"/>
              </w:rPr>
              <w:t>տող</w:t>
            </w:r>
            <w:proofErr w:type="spellEnd"/>
            <w:r w:rsidR="00710771">
              <w:rPr>
                <w:rFonts w:ascii="Sylfaen" w:hAnsi="Sylfaen"/>
                <w:sz w:val="16"/>
                <w:szCs w:val="16"/>
              </w:rPr>
              <w:t xml:space="preserve"> </w:t>
            </w:r>
          </w:p>
        </w:tc>
      </w:tr>
      <w:tr w:rsidR="00D93DB4" w:rsidRPr="00BF7713" w:rsidTr="00A91BAF">
        <w:trPr>
          <w:trHeight w:val="196"/>
        </w:trPr>
        <w:tc>
          <w:tcPr>
            <w:tcW w:w="10980" w:type="dxa"/>
            <w:gridSpan w:val="48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D93DB4" w:rsidRPr="00BF7713" w:rsidRDefault="00D93DB4" w:rsidP="00A91BA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93DB4" w:rsidRPr="00BF7713" w:rsidTr="00A91BA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0980" w:type="dxa"/>
            <w:gridSpan w:val="4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3DB4" w:rsidRPr="00BF7713" w:rsidRDefault="00D93DB4" w:rsidP="00A91BA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  <w:r>
              <w:rPr>
                <w:rStyle w:val="FootnoteReference"/>
                <w:rFonts w:ascii="GHEA Grapalat" w:hAnsi="GHEA Grapalat"/>
                <w:b/>
                <w:bCs/>
                <w:sz w:val="14"/>
                <w:szCs w:val="14"/>
                <w:lang w:val="hy-AM"/>
              </w:rPr>
              <w:footnoteReference w:id="4"/>
            </w:r>
          </w:p>
        </w:tc>
      </w:tr>
      <w:tr w:rsidR="00D93DB4" w:rsidRPr="00BF7713" w:rsidTr="009301D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30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3DB4" w:rsidRPr="00BF7713" w:rsidRDefault="00D93DB4" w:rsidP="00A91BA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  <w:proofErr w:type="spellEnd"/>
          </w:p>
        </w:tc>
        <w:tc>
          <w:tcPr>
            <w:tcW w:w="11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3DB4" w:rsidRPr="00BF7713" w:rsidRDefault="00D93DB4" w:rsidP="00A91BA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  <w:proofErr w:type="spellEnd"/>
          </w:p>
        </w:tc>
        <w:tc>
          <w:tcPr>
            <w:tcW w:w="215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3DB4" w:rsidRPr="00BF7713" w:rsidRDefault="00D93DB4" w:rsidP="00A91BA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Դաս</w:t>
            </w:r>
            <w:proofErr w:type="spellEnd"/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3DB4" w:rsidRPr="00BF7713" w:rsidRDefault="00D93DB4" w:rsidP="00A91BA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  <w:proofErr w:type="spellEnd"/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3DB4" w:rsidRPr="00BF7713" w:rsidRDefault="00D93DB4" w:rsidP="00A91BA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յուջե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DB4" w:rsidRPr="00BF7713" w:rsidRDefault="00D93DB4" w:rsidP="00A91BA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  <w:proofErr w:type="spellEnd"/>
          </w:p>
        </w:tc>
        <w:tc>
          <w:tcPr>
            <w:tcW w:w="94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3DB4" w:rsidRPr="00BF7713" w:rsidRDefault="00D93DB4" w:rsidP="00A91BA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</w:p>
        </w:tc>
      </w:tr>
      <w:tr w:rsidR="00D93DB4" w:rsidRPr="00BF7713" w:rsidTr="009301D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30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3DB4" w:rsidRPr="00BF7713" w:rsidRDefault="00872C16" w:rsidP="00872C1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1</w:t>
            </w:r>
          </w:p>
        </w:tc>
        <w:tc>
          <w:tcPr>
            <w:tcW w:w="11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3DB4" w:rsidRPr="00BF7713" w:rsidRDefault="00872C16" w:rsidP="007F0DC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</w:t>
            </w:r>
            <w:r w:rsidR="007F0DC8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15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3DB4" w:rsidRPr="00BF7713" w:rsidRDefault="00872C16" w:rsidP="007F0DC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</w:t>
            </w:r>
            <w:r w:rsidR="007F0DC8">
              <w:rPr>
                <w:rFonts w:ascii="GHEA Grapalat" w:hAnsi="GHEA Grapalat"/>
                <w:b/>
                <w:sz w:val="14"/>
                <w:szCs w:val="14"/>
              </w:rPr>
              <w:t>3</w:t>
            </w: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3DB4" w:rsidRPr="00BF7713" w:rsidRDefault="00872C16" w:rsidP="007F0DC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</w:t>
            </w:r>
            <w:r w:rsidR="007F0DC8">
              <w:rPr>
                <w:rFonts w:ascii="GHEA Grapalat" w:hAnsi="GHEA Grapalat"/>
                <w:b/>
                <w:sz w:val="14"/>
                <w:szCs w:val="14"/>
              </w:rPr>
              <w:t>4</w:t>
            </w: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3DB4" w:rsidRPr="00BF7713" w:rsidRDefault="009E726B" w:rsidP="00872C1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*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DB4" w:rsidRPr="00BF7713" w:rsidRDefault="00D93DB4" w:rsidP="00872C1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4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3DB4" w:rsidRPr="00BF7713" w:rsidRDefault="00D93DB4" w:rsidP="00872C1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D93DB4" w:rsidRPr="00BF7713" w:rsidTr="00A91BA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0980" w:type="dxa"/>
            <w:gridSpan w:val="4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D93DB4" w:rsidRPr="00BF7713" w:rsidRDefault="00D93DB4" w:rsidP="00A91BA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D93DB4" w:rsidRPr="00BF7713" w:rsidTr="009301D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754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3DB4" w:rsidRPr="00BF7713" w:rsidRDefault="00D93DB4" w:rsidP="00A91BA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րապարակելու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226" w:type="dxa"/>
            <w:gridSpan w:val="1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D93DB4" w:rsidRPr="00BF7713" w:rsidRDefault="007F0DC8" w:rsidP="003A778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9</w:t>
            </w:r>
            <w:r w:rsidR="00872C16">
              <w:rPr>
                <w:rFonts w:ascii="GHEA Grapalat" w:hAnsi="GHEA Grapalat"/>
                <w:b/>
                <w:sz w:val="14"/>
                <w:szCs w:val="14"/>
              </w:rPr>
              <w:t>.</w:t>
            </w:r>
            <w:r>
              <w:rPr>
                <w:rFonts w:ascii="GHEA Grapalat" w:hAnsi="GHEA Grapalat"/>
                <w:b/>
                <w:sz w:val="14"/>
                <w:szCs w:val="14"/>
              </w:rPr>
              <w:t>09</w:t>
            </w:r>
            <w:r w:rsidR="00872C16">
              <w:rPr>
                <w:rFonts w:ascii="GHEA Grapalat" w:hAnsi="GHEA Grapalat"/>
                <w:b/>
                <w:sz w:val="14"/>
                <w:szCs w:val="14"/>
              </w:rPr>
              <w:t>.201</w:t>
            </w:r>
            <w:r w:rsidR="00C708E6">
              <w:rPr>
                <w:rFonts w:ascii="GHEA Grapalat" w:hAnsi="GHEA Grapalat"/>
                <w:b/>
                <w:sz w:val="14"/>
                <w:szCs w:val="14"/>
              </w:rPr>
              <w:t>8</w:t>
            </w:r>
            <w:r w:rsidR="00872C16">
              <w:rPr>
                <w:rFonts w:ascii="GHEA Grapalat" w:hAnsi="GHEA Grapalat"/>
                <w:b/>
                <w:sz w:val="14"/>
                <w:szCs w:val="14"/>
              </w:rPr>
              <w:t>թ.</w:t>
            </w:r>
          </w:p>
        </w:tc>
      </w:tr>
      <w:tr w:rsidR="00D93DB4" w:rsidRPr="00BF7713" w:rsidTr="009301D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031" w:type="dxa"/>
            <w:gridSpan w:val="2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3DB4" w:rsidRPr="00BF7713" w:rsidRDefault="00D93DB4" w:rsidP="00A91BAF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րավեր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տար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փոփոխություններ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ի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3DB4" w:rsidRPr="00BF7713" w:rsidRDefault="00D93DB4" w:rsidP="00A91BA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226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3DB4" w:rsidRPr="00BF7713" w:rsidRDefault="00D93DB4" w:rsidP="00A91BA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D93DB4" w:rsidRPr="00BF7713" w:rsidTr="009301D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031" w:type="dxa"/>
            <w:gridSpan w:val="26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3DB4" w:rsidRPr="00BF7713" w:rsidRDefault="00D93DB4" w:rsidP="00A91BAF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3DB4" w:rsidRPr="00BF7713" w:rsidRDefault="00D93DB4" w:rsidP="00A91BA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4226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3DB4" w:rsidRPr="00BF7713" w:rsidRDefault="00D93DB4" w:rsidP="00A91BA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D93DB4" w:rsidRPr="00BF7713" w:rsidTr="009301D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31" w:type="dxa"/>
            <w:gridSpan w:val="2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3DB4" w:rsidRPr="00BF7713" w:rsidRDefault="00D93DB4" w:rsidP="00A91BAF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րավեր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վերաբերյալ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պարզաբանումներ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3DB4" w:rsidRPr="00BF7713" w:rsidRDefault="00D93DB4" w:rsidP="00A91BA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3DB4" w:rsidRPr="00BF7713" w:rsidRDefault="00D93DB4" w:rsidP="00A91BA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րցարդմ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ստացման</w:t>
            </w:r>
            <w:proofErr w:type="spellEnd"/>
          </w:p>
        </w:tc>
        <w:tc>
          <w:tcPr>
            <w:tcW w:w="224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3DB4" w:rsidRPr="00BF7713" w:rsidRDefault="00D93DB4" w:rsidP="00A91BA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րզաբանման</w:t>
            </w:r>
            <w:proofErr w:type="spellEnd"/>
          </w:p>
        </w:tc>
      </w:tr>
      <w:tr w:rsidR="00D93DB4" w:rsidRPr="00BF7713" w:rsidTr="009301D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31" w:type="dxa"/>
            <w:gridSpan w:val="26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3DB4" w:rsidRPr="00BF7713" w:rsidRDefault="00D93DB4" w:rsidP="00A91BAF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3DB4" w:rsidRPr="00BF7713" w:rsidRDefault="00D93DB4" w:rsidP="00A91BA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3DB4" w:rsidRPr="00BF7713" w:rsidRDefault="00D93DB4" w:rsidP="00A91BA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3DB4" w:rsidRPr="00BF7713" w:rsidRDefault="00D93DB4" w:rsidP="00A91BA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D93DB4" w:rsidRPr="00BF7713" w:rsidTr="009301D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031" w:type="dxa"/>
            <w:gridSpan w:val="26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3DB4" w:rsidRPr="00BF7713" w:rsidRDefault="00D93DB4" w:rsidP="00A91BAF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3DB4" w:rsidRPr="00BF7713" w:rsidRDefault="00D93DB4" w:rsidP="00A91BA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3DB4" w:rsidRPr="00BF7713" w:rsidRDefault="00D93DB4" w:rsidP="00A91BA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3DB4" w:rsidRPr="00BF7713" w:rsidRDefault="00D93DB4" w:rsidP="00A91BA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D93DB4" w:rsidRPr="00BF7713" w:rsidTr="00A91BAF">
        <w:trPr>
          <w:trHeight w:val="54"/>
        </w:trPr>
        <w:tc>
          <w:tcPr>
            <w:tcW w:w="10980" w:type="dxa"/>
            <w:gridSpan w:val="48"/>
            <w:shd w:val="clear" w:color="auto" w:fill="99CCFF"/>
            <w:vAlign w:val="center"/>
          </w:tcPr>
          <w:p w:rsidR="00D93DB4" w:rsidRPr="00BF7713" w:rsidRDefault="00D93DB4" w:rsidP="00A91BA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93DB4" w:rsidRPr="00BF7713" w:rsidTr="009301D9">
        <w:trPr>
          <w:trHeight w:val="40"/>
        </w:trPr>
        <w:tc>
          <w:tcPr>
            <w:tcW w:w="1392" w:type="dxa"/>
            <w:gridSpan w:val="4"/>
            <w:vMerge w:val="restart"/>
            <w:shd w:val="clear" w:color="auto" w:fill="auto"/>
            <w:vAlign w:val="center"/>
          </w:tcPr>
          <w:p w:rsidR="00D93DB4" w:rsidRPr="00BF7713" w:rsidRDefault="00D93DB4" w:rsidP="00A91BAF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1908" w:type="dxa"/>
            <w:gridSpan w:val="10"/>
            <w:vMerge w:val="restart"/>
            <w:shd w:val="clear" w:color="auto" w:fill="auto"/>
            <w:vAlign w:val="center"/>
          </w:tcPr>
          <w:p w:rsidR="00D93DB4" w:rsidRPr="00BF7713" w:rsidRDefault="00D93DB4" w:rsidP="00A91BAF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իցներ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վանումները</w:t>
            </w:r>
            <w:proofErr w:type="spellEnd"/>
          </w:p>
        </w:tc>
        <w:tc>
          <w:tcPr>
            <w:tcW w:w="7680" w:type="dxa"/>
            <w:gridSpan w:val="34"/>
            <w:shd w:val="clear" w:color="auto" w:fill="auto"/>
            <w:vAlign w:val="center"/>
          </w:tcPr>
          <w:p w:rsidR="00D93DB4" w:rsidRPr="003D17D0" w:rsidRDefault="00D93DB4" w:rsidP="00A91BAF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Յուրաքանչյուր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ինը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</w:tr>
      <w:tr w:rsidR="00D93DB4" w:rsidRPr="00BF7713" w:rsidTr="009301D9">
        <w:trPr>
          <w:trHeight w:val="213"/>
        </w:trPr>
        <w:tc>
          <w:tcPr>
            <w:tcW w:w="1392" w:type="dxa"/>
            <w:gridSpan w:val="4"/>
            <w:vMerge/>
            <w:shd w:val="clear" w:color="auto" w:fill="auto"/>
            <w:vAlign w:val="center"/>
          </w:tcPr>
          <w:p w:rsidR="00D93DB4" w:rsidRPr="00BF7713" w:rsidRDefault="00D93DB4" w:rsidP="00A91BA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10"/>
            <w:vMerge/>
            <w:shd w:val="clear" w:color="auto" w:fill="auto"/>
            <w:vAlign w:val="center"/>
          </w:tcPr>
          <w:p w:rsidR="00D93DB4" w:rsidRPr="00BF7713" w:rsidRDefault="00D93DB4" w:rsidP="00A91BA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680" w:type="dxa"/>
            <w:gridSpan w:val="34"/>
            <w:shd w:val="clear" w:color="auto" w:fill="auto"/>
            <w:vAlign w:val="center"/>
          </w:tcPr>
          <w:p w:rsidR="00D93DB4" w:rsidRPr="00BF7713" w:rsidRDefault="00D93DB4" w:rsidP="00A91BA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 ՀՀ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D93DB4" w:rsidRPr="00BF7713" w:rsidTr="009301D9">
        <w:trPr>
          <w:trHeight w:val="137"/>
        </w:trPr>
        <w:tc>
          <w:tcPr>
            <w:tcW w:w="1392" w:type="dxa"/>
            <w:gridSpan w:val="4"/>
            <w:vMerge/>
            <w:shd w:val="clear" w:color="auto" w:fill="auto"/>
            <w:vAlign w:val="center"/>
          </w:tcPr>
          <w:p w:rsidR="00D93DB4" w:rsidRPr="00BF7713" w:rsidRDefault="00D93DB4" w:rsidP="00A91BA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10"/>
            <w:vMerge/>
            <w:shd w:val="clear" w:color="auto" w:fill="auto"/>
            <w:vAlign w:val="center"/>
          </w:tcPr>
          <w:p w:rsidR="00D93DB4" w:rsidRPr="00BF7713" w:rsidRDefault="00D93DB4" w:rsidP="00A91BA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3DB4" w:rsidRPr="00BF7713" w:rsidRDefault="00D93DB4" w:rsidP="00A91BA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ռանց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15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3DB4" w:rsidRPr="00BF7713" w:rsidRDefault="00D93DB4" w:rsidP="00A91BA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27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3DB4" w:rsidRPr="00BF7713" w:rsidRDefault="00D93DB4" w:rsidP="00A91BA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</w:p>
        </w:tc>
      </w:tr>
      <w:tr w:rsidR="00D93DB4" w:rsidRPr="00BF7713" w:rsidTr="009301D9">
        <w:trPr>
          <w:trHeight w:val="137"/>
        </w:trPr>
        <w:tc>
          <w:tcPr>
            <w:tcW w:w="1392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3DB4" w:rsidRPr="00BF7713" w:rsidRDefault="00D93DB4" w:rsidP="00A91BA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3DB4" w:rsidRPr="00BF7713" w:rsidRDefault="00D93DB4" w:rsidP="00A91BA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3DB4" w:rsidRPr="00BF7713" w:rsidRDefault="00D93DB4" w:rsidP="00A91BAF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7"/>
            </w:r>
          </w:p>
        </w:tc>
        <w:tc>
          <w:tcPr>
            <w:tcW w:w="16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3DB4" w:rsidRPr="00BF7713" w:rsidRDefault="00D93DB4" w:rsidP="00A91BAF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3DB4" w:rsidRPr="00BF7713" w:rsidRDefault="00D93DB4" w:rsidP="00A91BAF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8"/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3DB4" w:rsidRPr="00BF7713" w:rsidRDefault="00D93DB4" w:rsidP="00A91BAF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3DB4" w:rsidRPr="00BF7713" w:rsidRDefault="00D93DB4" w:rsidP="00A91BAF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9"/>
            </w:r>
          </w:p>
        </w:tc>
        <w:tc>
          <w:tcPr>
            <w:tcW w:w="108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3DB4" w:rsidRPr="00BF7713" w:rsidRDefault="00D93DB4" w:rsidP="00A91BAF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</w:tr>
      <w:tr w:rsidR="00D93DB4" w:rsidRPr="00BF7713" w:rsidTr="009301D9">
        <w:trPr>
          <w:trHeight w:val="83"/>
        </w:trPr>
        <w:tc>
          <w:tcPr>
            <w:tcW w:w="1392" w:type="dxa"/>
            <w:gridSpan w:val="4"/>
            <w:shd w:val="clear" w:color="auto" w:fill="auto"/>
            <w:vAlign w:val="center"/>
          </w:tcPr>
          <w:p w:rsidR="00D93DB4" w:rsidRPr="003D17D0" w:rsidRDefault="00D93DB4" w:rsidP="00A91BAF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9588" w:type="dxa"/>
            <w:gridSpan w:val="44"/>
            <w:shd w:val="clear" w:color="auto" w:fill="auto"/>
            <w:vAlign w:val="center"/>
          </w:tcPr>
          <w:p w:rsidR="00D93DB4" w:rsidRPr="00604A2D" w:rsidRDefault="00D93DB4" w:rsidP="00A91BAF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906FE5" w:rsidRPr="00BF7713" w:rsidTr="009301D9">
        <w:trPr>
          <w:trHeight w:val="83"/>
        </w:trPr>
        <w:tc>
          <w:tcPr>
            <w:tcW w:w="1392" w:type="dxa"/>
            <w:gridSpan w:val="4"/>
            <w:shd w:val="clear" w:color="auto" w:fill="auto"/>
            <w:vAlign w:val="center"/>
          </w:tcPr>
          <w:p w:rsidR="00906FE5" w:rsidRPr="00BF7713" w:rsidRDefault="00906FE5" w:rsidP="00A91BA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906FE5" w:rsidRPr="00BF7713" w:rsidRDefault="00906FE5" w:rsidP="008D217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&lt;&lt;</w:t>
            </w:r>
            <w:r w:rsidR="008D2177">
              <w:rPr>
                <w:rFonts w:ascii="GHEA Grapalat" w:hAnsi="GHEA Grapalat"/>
                <w:b/>
                <w:sz w:val="14"/>
                <w:szCs w:val="14"/>
              </w:rPr>
              <w:t>ԴԵՄԳՈ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&gt;&gt; </w:t>
            </w:r>
            <w:r w:rsidR="008D2177">
              <w:rPr>
                <w:rFonts w:ascii="GHEA Grapalat" w:hAnsi="GHEA Grapalat"/>
                <w:b/>
                <w:sz w:val="14"/>
                <w:szCs w:val="14"/>
              </w:rPr>
              <w:t>ՍՊ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Ը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906FE5" w:rsidRPr="00BF7713" w:rsidRDefault="008D2177" w:rsidP="00A91BA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625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906FE5" w:rsidRPr="00BF7713" w:rsidRDefault="008D2177" w:rsidP="00A91BA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625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906FE5" w:rsidRPr="00BF7713" w:rsidRDefault="008D2177" w:rsidP="00A91BA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906FE5" w:rsidRPr="00BF7713" w:rsidRDefault="008D2177" w:rsidP="00A91BA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906FE5" w:rsidRPr="00BF7713" w:rsidRDefault="008D2177" w:rsidP="00A91BA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62500</w:t>
            </w:r>
          </w:p>
        </w:tc>
        <w:tc>
          <w:tcPr>
            <w:tcW w:w="1084" w:type="dxa"/>
            <w:gridSpan w:val="3"/>
            <w:shd w:val="clear" w:color="auto" w:fill="auto"/>
            <w:vAlign w:val="center"/>
          </w:tcPr>
          <w:p w:rsidR="00906FE5" w:rsidRPr="00BF7713" w:rsidRDefault="008D2177" w:rsidP="0037458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62500</w:t>
            </w:r>
          </w:p>
        </w:tc>
      </w:tr>
      <w:tr w:rsidR="00D93DB4" w:rsidRPr="00BF7713" w:rsidTr="009301D9">
        <w:trPr>
          <w:trHeight w:val="290"/>
        </w:trPr>
        <w:tc>
          <w:tcPr>
            <w:tcW w:w="238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3DB4" w:rsidRPr="00BF7713" w:rsidRDefault="00D93DB4" w:rsidP="00A91BAF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596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3DB4" w:rsidRPr="00BF7713" w:rsidRDefault="00D93DB4" w:rsidP="00A91BAF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Ծանոթությու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`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Եթե</w:t>
            </w:r>
            <w:proofErr w:type="spellEnd"/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հրավիրվել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են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proofErr w:type="gramStart"/>
            <w:r>
              <w:rPr>
                <w:rFonts w:ascii="GHEA Grapalat" w:hAnsi="GHEA Grapalat"/>
                <w:sz w:val="14"/>
                <w:szCs w:val="14"/>
              </w:rPr>
              <w:t>բանակցություններ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գների</w:t>
            </w:r>
            <w:proofErr w:type="spellEnd"/>
            <w:proofErr w:type="gramEnd"/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նվազեցման</w:t>
            </w:r>
            <w:proofErr w:type="spellEnd"/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նպատակով</w:t>
            </w:r>
            <w:proofErr w:type="spellEnd"/>
            <w:r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D93DB4" w:rsidRPr="00BF7713" w:rsidTr="00A91BAF">
        <w:trPr>
          <w:trHeight w:val="288"/>
        </w:trPr>
        <w:tc>
          <w:tcPr>
            <w:tcW w:w="10980" w:type="dxa"/>
            <w:gridSpan w:val="48"/>
            <w:shd w:val="clear" w:color="auto" w:fill="99CCFF"/>
            <w:vAlign w:val="center"/>
          </w:tcPr>
          <w:p w:rsidR="00D93DB4" w:rsidRPr="00BF7713" w:rsidRDefault="00D93DB4" w:rsidP="00A91BA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93DB4" w:rsidRPr="00BF7713" w:rsidTr="00A91BAF">
        <w:tc>
          <w:tcPr>
            <w:tcW w:w="10980" w:type="dxa"/>
            <w:gridSpan w:val="4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3DB4" w:rsidRPr="00BF7713" w:rsidRDefault="00D93DB4" w:rsidP="00A91BA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D93DB4" w:rsidRPr="00BF7713" w:rsidTr="009301D9">
        <w:tc>
          <w:tcPr>
            <w:tcW w:w="817" w:type="dxa"/>
            <w:gridSpan w:val="2"/>
            <w:vMerge w:val="restart"/>
            <w:shd w:val="clear" w:color="auto" w:fill="auto"/>
            <w:vAlign w:val="center"/>
          </w:tcPr>
          <w:p w:rsidR="00D93DB4" w:rsidRPr="00BF7713" w:rsidRDefault="00D93DB4" w:rsidP="00A91BA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-բաժն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399" w:type="dxa"/>
            <w:gridSpan w:val="3"/>
            <w:vMerge w:val="restart"/>
            <w:shd w:val="clear" w:color="auto" w:fill="auto"/>
            <w:vAlign w:val="center"/>
          </w:tcPr>
          <w:p w:rsidR="00D93DB4" w:rsidRPr="00BF7713" w:rsidRDefault="00D93DB4" w:rsidP="00A91BA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8764" w:type="dxa"/>
            <w:gridSpan w:val="4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3DB4" w:rsidRPr="00BF7713" w:rsidRDefault="00D93DB4" w:rsidP="00A91BA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վարար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բավարար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)</w:t>
            </w:r>
          </w:p>
        </w:tc>
      </w:tr>
      <w:tr w:rsidR="00D93DB4" w:rsidRPr="00BF7713" w:rsidTr="009301D9">
        <w:tc>
          <w:tcPr>
            <w:tcW w:w="81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3DB4" w:rsidRPr="00BF7713" w:rsidRDefault="00D93DB4" w:rsidP="00A91BA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9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3DB4" w:rsidRPr="00BF7713" w:rsidRDefault="00D93DB4" w:rsidP="00A91BA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3DB4" w:rsidRPr="00BF7713" w:rsidRDefault="00D93DB4" w:rsidP="00A91BAF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Ծրարը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կազմելու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և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ներկա-յացնելու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-պատաս-խանութ-յունը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40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3DB4" w:rsidRPr="00BF7713" w:rsidRDefault="00D93DB4" w:rsidP="00A91BAF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րավերով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պա-հանջվող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փաստաթղթերի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կա-յությունը</w:t>
            </w:r>
            <w:proofErr w:type="spellEnd"/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3DB4" w:rsidRPr="00BF7713" w:rsidRDefault="00D93DB4" w:rsidP="00A91BAF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ջարկած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նման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րկայի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տեխնիկա-կան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բնութագրերի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-պատասխա-նությունը</w:t>
            </w:r>
            <w:proofErr w:type="spellEnd"/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3DB4" w:rsidRPr="00BF7713" w:rsidRDefault="00D93DB4" w:rsidP="00A91BAF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Մասնա-գիտա-կան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որ-ծունեութ-յ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ն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պատասխանություն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պայմանագրով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նախատեսված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ործունեությանը</w:t>
            </w:r>
            <w:proofErr w:type="spellEnd"/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3DB4" w:rsidRPr="00BF7713" w:rsidRDefault="00D93DB4" w:rsidP="00A91BAF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-գիտա-կ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փոր-ձառութ-յունը</w:t>
            </w:r>
            <w:proofErr w:type="spellEnd"/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3DB4" w:rsidRPr="00BF7713" w:rsidRDefault="00D93DB4" w:rsidP="00A91BAF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Ֆինա-նսակ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իջոցներ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3DB4" w:rsidRPr="00BF7713" w:rsidRDefault="00D93DB4" w:rsidP="00A91BAF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խնի-կակ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իջոց-ներ</w:t>
            </w:r>
            <w:proofErr w:type="spellEnd"/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3DB4" w:rsidRPr="00BF7713" w:rsidRDefault="00D93DB4" w:rsidP="00A91BAF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շխա-տանքա-յ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ռեսուրս-ներ</w:t>
            </w:r>
            <w:proofErr w:type="spellEnd"/>
          </w:p>
        </w:tc>
        <w:tc>
          <w:tcPr>
            <w:tcW w:w="79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3DB4" w:rsidRPr="00BF7713" w:rsidRDefault="00D93DB4" w:rsidP="00A91BAF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նայի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ռաջարկ</w:t>
            </w:r>
            <w:proofErr w:type="spellEnd"/>
          </w:p>
        </w:tc>
      </w:tr>
      <w:tr w:rsidR="00D93DB4" w:rsidRPr="00BF7713" w:rsidTr="009301D9">
        <w:tc>
          <w:tcPr>
            <w:tcW w:w="81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D93DB4" w:rsidRPr="00BF7713" w:rsidRDefault="00D93DB4" w:rsidP="00A91BA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1</w:t>
            </w:r>
          </w:p>
        </w:tc>
        <w:tc>
          <w:tcPr>
            <w:tcW w:w="139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D93DB4" w:rsidRPr="00BF7713" w:rsidRDefault="00D93DB4" w:rsidP="00A91BA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D93DB4" w:rsidRPr="00BF7713" w:rsidRDefault="00D93DB4" w:rsidP="00A91BA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D93DB4" w:rsidRPr="00BF7713" w:rsidRDefault="00D93DB4" w:rsidP="00A91BA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D93DB4" w:rsidRPr="00BF7713" w:rsidRDefault="00D93DB4" w:rsidP="00A91BA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93DB4" w:rsidRPr="00BF7713" w:rsidRDefault="00D93DB4" w:rsidP="00A91BA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93DB4" w:rsidRPr="00BF7713" w:rsidRDefault="00D93DB4" w:rsidP="00A91BA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93DB4" w:rsidRPr="00BF7713" w:rsidRDefault="00D93DB4" w:rsidP="00A91BA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D93DB4" w:rsidRPr="00BF7713" w:rsidRDefault="00D93DB4" w:rsidP="00A91BA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D93DB4" w:rsidRPr="00BF7713" w:rsidRDefault="00D93DB4" w:rsidP="00A91BA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6" w:type="dxa"/>
            <w:tcBorders>
              <w:bottom w:val="single" w:sz="8" w:space="0" w:color="auto"/>
            </w:tcBorders>
            <w:shd w:val="clear" w:color="auto" w:fill="auto"/>
          </w:tcPr>
          <w:p w:rsidR="00D93DB4" w:rsidRPr="00BF7713" w:rsidRDefault="00D93DB4" w:rsidP="00A91BA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93DB4" w:rsidRPr="00BF7713" w:rsidTr="009301D9">
        <w:trPr>
          <w:trHeight w:val="40"/>
        </w:trPr>
        <w:tc>
          <w:tcPr>
            <w:tcW w:w="81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D93DB4" w:rsidRPr="00BF7713" w:rsidRDefault="00D93DB4" w:rsidP="00A91BA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139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D93DB4" w:rsidRPr="00BF7713" w:rsidRDefault="00D93DB4" w:rsidP="00A91BA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D93DB4" w:rsidRPr="00BF7713" w:rsidRDefault="00D93DB4" w:rsidP="00A91BA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D93DB4" w:rsidRPr="00BF7713" w:rsidRDefault="00D93DB4" w:rsidP="00A91BA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D93DB4" w:rsidRPr="00BF7713" w:rsidRDefault="00D93DB4" w:rsidP="00A91BA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93DB4" w:rsidRPr="00BF7713" w:rsidRDefault="00D93DB4" w:rsidP="00A91BA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93DB4" w:rsidRPr="00BF7713" w:rsidRDefault="00D93DB4" w:rsidP="00A91BA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93DB4" w:rsidRPr="00BF7713" w:rsidRDefault="00D93DB4" w:rsidP="00A91BA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D93DB4" w:rsidRPr="00BF7713" w:rsidRDefault="00D93DB4" w:rsidP="00A91BA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D93DB4" w:rsidRPr="00BF7713" w:rsidRDefault="00D93DB4" w:rsidP="00A91BA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6" w:type="dxa"/>
            <w:tcBorders>
              <w:bottom w:val="single" w:sz="8" w:space="0" w:color="auto"/>
            </w:tcBorders>
            <w:shd w:val="clear" w:color="auto" w:fill="auto"/>
          </w:tcPr>
          <w:p w:rsidR="00D93DB4" w:rsidRPr="00BF7713" w:rsidRDefault="00D93DB4" w:rsidP="00A91BA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93DB4" w:rsidRPr="00BF7713" w:rsidTr="009301D9">
        <w:trPr>
          <w:trHeight w:val="344"/>
        </w:trPr>
        <w:tc>
          <w:tcPr>
            <w:tcW w:w="2411" w:type="dxa"/>
            <w:gridSpan w:val="8"/>
            <w:vMerge w:val="restart"/>
            <w:shd w:val="clear" w:color="auto" w:fill="auto"/>
            <w:vAlign w:val="center"/>
          </w:tcPr>
          <w:p w:rsidR="00D93DB4" w:rsidRPr="00BF7713" w:rsidRDefault="00D93DB4" w:rsidP="00A91BAF">
            <w:pPr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569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3DB4" w:rsidRPr="00BF7713" w:rsidRDefault="00D93DB4" w:rsidP="00A91BAF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Ծանոթությու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`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Հայտերի</w:t>
            </w:r>
            <w:proofErr w:type="spellEnd"/>
            <w:r w:rsidRPr="00BF7713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մերժման</w:t>
            </w:r>
            <w:proofErr w:type="spellEnd"/>
            <w:r w:rsidRPr="00BF7713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հիմքեր</w:t>
            </w:r>
            <w:proofErr w:type="spellEnd"/>
            <w:r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D93DB4" w:rsidRPr="00BF7713" w:rsidTr="00F86E77">
        <w:trPr>
          <w:trHeight w:val="241"/>
        </w:trPr>
        <w:tc>
          <w:tcPr>
            <w:tcW w:w="2411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3DB4" w:rsidRPr="00BF7713" w:rsidRDefault="00D93DB4" w:rsidP="00A91BAF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69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3DB4" w:rsidRPr="00BF7713" w:rsidRDefault="00D93DB4" w:rsidP="00A91BAF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93DB4" w:rsidRPr="00BF7713" w:rsidTr="00A91BAF">
        <w:trPr>
          <w:trHeight w:val="289"/>
        </w:trPr>
        <w:tc>
          <w:tcPr>
            <w:tcW w:w="10980" w:type="dxa"/>
            <w:gridSpan w:val="48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D93DB4" w:rsidRPr="00BF7713" w:rsidRDefault="00D93DB4" w:rsidP="00A91BA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93DB4" w:rsidRPr="00BF7713" w:rsidTr="009301D9">
        <w:trPr>
          <w:trHeight w:val="346"/>
        </w:trPr>
        <w:tc>
          <w:tcPr>
            <w:tcW w:w="4755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3DB4" w:rsidRPr="002616FE" w:rsidRDefault="00D93DB4" w:rsidP="00A91BAF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Ընտրված</w:t>
            </w:r>
            <w:proofErr w:type="spellEnd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որոշման</w:t>
            </w:r>
            <w:proofErr w:type="spellEnd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225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3DB4" w:rsidRPr="00BF7713" w:rsidRDefault="007430CA" w:rsidP="008D217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9</w:t>
            </w:r>
            <w:bookmarkStart w:id="0" w:name="_GoBack"/>
            <w:bookmarkEnd w:id="0"/>
            <w:r w:rsidR="002A1F02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  <w:r w:rsidR="00C708E6">
              <w:rPr>
                <w:rFonts w:ascii="GHEA Grapalat" w:hAnsi="GHEA Grapalat" w:cs="Sylfaen"/>
                <w:b/>
                <w:sz w:val="14"/>
                <w:szCs w:val="14"/>
              </w:rPr>
              <w:t>0</w:t>
            </w:r>
            <w:r w:rsidR="008D2177">
              <w:rPr>
                <w:rFonts w:ascii="GHEA Grapalat" w:hAnsi="GHEA Grapalat" w:cs="Sylfaen"/>
                <w:b/>
                <w:sz w:val="14"/>
                <w:szCs w:val="14"/>
              </w:rPr>
              <w:t>9</w:t>
            </w:r>
            <w:r w:rsidR="002A1F02">
              <w:rPr>
                <w:rFonts w:ascii="GHEA Grapalat" w:hAnsi="GHEA Grapalat" w:cs="Sylfaen"/>
                <w:b/>
                <w:sz w:val="14"/>
                <w:szCs w:val="14"/>
              </w:rPr>
              <w:t>.20</w:t>
            </w:r>
            <w:r w:rsidR="00C708E6">
              <w:rPr>
                <w:rFonts w:ascii="GHEA Grapalat" w:hAnsi="GHEA Grapalat" w:cs="Sylfaen"/>
                <w:b/>
                <w:sz w:val="14"/>
                <w:szCs w:val="14"/>
              </w:rPr>
              <w:t>18</w:t>
            </w:r>
            <w:r w:rsidR="002A1F02">
              <w:rPr>
                <w:rFonts w:ascii="GHEA Grapalat" w:hAnsi="GHEA Grapalat" w:cs="Sylfaen"/>
                <w:b/>
                <w:sz w:val="14"/>
                <w:szCs w:val="14"/>
              </w:rPr>
              <w:t>թ.</w:t>
            </w:r>
          </w:p>
        </w:tc>
      </w:tr>
      <w:tr w:rsidR="00D93DB4" w:rsidRPr="00BF7713" w:rsidTr="009301D9">
        <w:trPr>
          <w:trHeight w:val="92"/>
        </w:trPr>
        <w:tc>
          <w:tcPr>
            <w:tcW w:w="4755" w:type="dxa"/>
            <w:gridSpan w:val="21"/>
            <w:vMerge w:val="restart"/>
            <w:shd w:val="clear" w:color="auto" w:fill="auto"/>
            <w:vAlign w:val="center"/>
          </w:tcPr>
          <w:p w:rsidR="00D93DB4" w:rsidRPr="00F50FBC" w:rsidRDefault="00D93DB4" w:rsidP="00A91BA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1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3DB4" w:rsidRPr="00BF7713" w:rsidRDefault="00D93DB4" w:rsidP="00A91BAF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սկիզբ</w:t>
            </w:r>
            <w:proofErr w:type="spellEnd"/>
          </w:p>
        </w:tc>
        <w:tc>
          <w:tcPr>
            <w:tcW w:w="311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3DB4" w:rsidRPr="00BF7713" w:rsidRDefault="00D93DB4" w:rsidP="00A91BAF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վարտ</w:t>
            </w:r>
            <w:proofErr w:type="spellEnd"/>
          </w:p>
        </w:tc>
      </w:tr>
      <w:tr w:rsidR="00D93DB4" w:rsidRPr="00BF7713" w:rsidTr="00B12681">
        <w:trPr>
          <w:trHeight w:val="92"/>
        </w:trPr>
        <w:tc>
          <w:tcPr>
            <w:tcW w:w="4755" w:type="dxa"/>
            <w:gridSpan w:val="21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3DB4" w:rsidRPr="00F50FBC" w:rsidRDefault="00D93DB4" w:rsidP="00A91BA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31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3DB4" w:rsidRPr="00BF7713" w:rsidRDefault="00B12681" w:rsidP="00B12681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311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3DB4" w:rsidRPr="00BF7713" w:rsidRDefault="00B12681" w:rsidP="00B12681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</w:tr>
      <w:tr w:rsidR="009301D9" w:rsidRPr="00BF7713" w:rsidTr="009301D9">
        <w:trPr>
          <w:trHeight w:val="344"/>
        </w:trPr>
        <w:tc>
          <w:tcPr>
            <w:tcW w:w="7866" w:type="dxa"/>
            <w:gridSpan w:val="36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9" w:rsidRPr="009301D9" w:rsidRDefault="009301D9" w:rsidP="00A91BAF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3114" w:type="dxa"/>
            <w:gridSpan w:val="12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301D9" w:rsidRPr="009301D9" w:rsidRDefault="008D2177" w:rsidP="00F928B6">
            <w:pPr>
              <w:ind w:left="1031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0</w:t>
            </w:r>
            <w:r w:rsidR="00C708E6">
              <w:rPr>
                <w:rFonts w:ascii="GHEA Grapalat" w:hAnsi="GHEA Grapalat" w:cs="Sylfaen"/>
                <w:b/>
                <w:sz w:val="14"/>
                <w:szCs w:val="14"/>
              </w:rPr>
              <w:t>.0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9</w:t>
            </w:r>
            <w:r w:rsidR="00C708E6">
              <w:rPr>
                <w:rFonts w:ascii="GHEA Grapalat" w:hAnsi="GHEA Grapalat" w:cs="Sylfaen"/>
                <w:b/>
                <w:sz w:val="14"/>
                <w:szCs w:val="14"/>
              </w:rPr>
              <w:t>.2018թ.</w:t>
            </w:r>
          </w:p>
        </w:tc>
      </w:tr>
      <w:tr w:rsidR="008D2177" w:rsidRPr="00BF7713" w:rsidTr="00F15D0A">
        <w:trPr>
          <w:trHeight w:val="344"/>
        </w:trPr>
        <w:tc>
          <w:tcPr>
            <w:tcW w:w="4755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D2177" w:rsidRPr="00BF7713" w:rsidRDefault="008D2177" w:rsidP="00A91BAF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Ընտրված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կողմից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ստորագրված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յմանագիրը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տվիրատու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ոտ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ուտքագրվելու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225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D2177" w:rsidRPr="00BF7713" w:rsidRDefault="008D2177" w:rsidP="00BD07B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0.09.2018թ.</w:t>
            </w:r>
          </w:p>
        </w:tc>
      </w:tr>
      <w:tr w:rsidR="008D2177" w:rsidRPr="00BF7713" w:rsidTr="00F15D0A">
        <w:trPr>
          <w:trHeight w:val="344"/>
        </w:trPr>
        <w:tc>
          <w:tcPr>
            <w:tcW w:w="4755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D2177" w:rsidRDefault="008D2177" w:rsidP="00A91BAF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տվիրատու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կողմից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յմանագր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ստորագրմ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225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D2177" w:rsidRPr="00BF7713" w:rsidRDefault="008D2177" w:rsidP="00BD07B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0.09.2018թ.</w:t>
            </w:r>
          </w:p>
        </w:tc>
      </w:tr>
      <w:tr w:rsidR="00D93DB4" w:rsidRPr="00BF7713" w:rsidTr="00A91BAF">
        <w:trPr>
          <w:trHeight w:val="288"/>
        </w:trPr>
        <w:tc>
          <w:tcPr>
            <w:tcW w:w="10980" w:type="dxa"/>
            <w:gridSpan w:val="48"/>
            <w:shd w:val="clear" w:color="auto" w:fill="99CCFF"/>
            <w:vAlign w:val="center"/>
          </w:tcPr>
          <w:p w:rsidR="00D93DB4" w:rsidRPr="00BF7713" w:rsidRDefault="00D93DB4" w:rsidP="00A91BA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93DB4" w:rsidRPr="00BF7713" w:rsidTr="009301D9">
        <w:tc>
          <w:tcPr>
            <w:tcW w:w="817" w:type="dxa"/>
            <w:gridSpan w:val="2"/>
            <w:vMerge w:val="restart"/>
            <w:shd w:val="clear" w:color="auto" w:fill="auto"/>
            <w:vAlign w:val="center"/>
          </w:tcPr>
          <w:p w:rsidR="00D93DB4" w:rsidRPr="00BF7713" w:rsidRDefault="00D93DB4" w:rsidP="00A91BA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-բաժն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19" w:type="dxa"/>
            <w:gridSpan w:val="4"/>
            <w:vMerge w:val="restart"/>
            <w:shd w:val="clear" w:color="auto" w:fill="auto"/>
            <w:vAlign w:val="center"/>
          </w:tcPr>
          <w:p w:rsidR="00D93DB4" w:rsidRPr="00BF7713" w:rsidRDefault="00D93DB4" w:rsidP="00A91BA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8744" w:type="dxa"/>
            <w:gridSpan w:val="42"/>
            <w:shd w:val="clear" w:color="auto" w:fill="auto"/>
            <w:vAlign w:val="center"/>
          </w:tcPr>
          <w:p w:rsidR="00D93DB4" w:rsidRPr="00BF7713" w:rsidRDefault="00D93DB4" w:rsidP="00A91BA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Պ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մանագ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րի</w:t>
            </w:r>
            <w:proofErr w:type="spellEnd"/>
          </w:p>
        </w:tc>
      </w:tr>
      <w:tr w:rsidR="00D93DB4" w:rsidRPr="00BF7713" w:rsidTr="009301D9">
        <w:trPr>
          <w:trHeight w:val="237"/>
        </w:trPr>
        <w:tc>
          <w:tcPr>
            <w:tcW w:w="817" w:type="dxa"/>
            <w:gridSpan w:val="2"/>
            <w:vMerge/>
            <w:shd w:val="clear" w:color="auto" w:fill="auto"/>
            <w:vAlign w:val="center"/>
          </w:tcPr>
          <w:p w:rsidR="00D93DB4" w:rsidRPr="00BF7713" w:rsidRDefault="00D93DB4" w:rsidP="00A91BA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9" w:type="dxa"/>
            <w:gridSpan w:val="4"/>
            <w:vMerge/>
            <w:shd w:val="clear" w:color="auto" w:fill="auto"/>
            <w:vAlign w:val="center"/>
          </w:tcPr>
          <w:p w:rsidR="00D93DB4" w:rsidRPr="00BF7713" w:rsidRDefault="00D93DB4" w:rsidP="00A91BA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10"/>
            <w:vMerge w:val="restart"/>
            <w:shd w:val="clear" w:color="auto" w:fill="auto"/>
            <w:vAlign w:val="center"/>
          </w:tcPr>
          <w:p w:rsidR="00D93DB4" w:rsidRPr="00BF7713" w:rsidRDefault="00D93DB4" w:rsidP="00A91BA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յմանագ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523" w:type="dxa"/>
            <w:gridSpan w:val="7"/>
            <w:vMerge w:val="restart"/>
            <w:shd w:val="clear" w:color="auto" w:fill="auto"/>
            <w:vAlign w:val="center"/>
          </w:tcPr>
          <w:p w:rsidR="00D93DB4" w:rsidRPr="00BF7713" w:rsidRDefault="00D93DB4" w:rsidP="00A91BA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նքմ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1136" w:type="dxa"/>
            <w:gridSpan w:val="6"/>
            <w:vMerge w:val="restart"/>
            <w:shd w:val="clear" w:color="auto" w:fill="auto"/>
            <w:vAlign w:val="center"/>
          </w:tcPr>
          <w:p w:rsidR="00D93DB4" w:rsidRPr="00BF7713" w:rsidRDefault="00D93DB4" w:rsidP="00A91BA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տարմ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վերջնա-ժամկետը</w:t>
            </w:r>
            <w:proofErr w:type="spellEnd"/>
          </w:p>
        </w:tc>
        <w:tc>
          <w:tcPr>
            <w:tcW w:w="1073" w:type="dxa"/>
            <w:gridSpan w:val="6"/>
            <w:vMerge w:val="restart"/>
            <w:shd w:val="clear" w:color="auto" w:fill="auto"/>
            <w:vAlign w:val="center"/>
          </w:tcPr>
          <w:p w:rsidR="00D93DB4" w:rsidRPr="00BF7713" w:rsidRDefault="00D93DB4" w:rsidP="00A91BA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նխա-վճա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ը</w:t>
            </w:r>
            <w:proofErr w:type="spellEnd"/>
          </w:p>
        </w:tc>
        <w:tc>
          <w:tcPr>
            <w:tcW w:w="3153" w:type="dxa"/>
            <w:gridSpan w:val="13"/>
            <w:shd w:val="clear" w:color="auto" w:fill="auto"/>
            <w:vAlign w:val="center"/>
          </w:tcPr>
          <w:p w:rsidR="00D93DB4" w:rsidRPr="00BF7713" w:rsidRDefault="00D93DB4" w:rsidP="00A91BA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  <w:proofErr w:type="spellEnd"/>
          </w:p>
        </w:tc>
      </w:tr>
      <w:tr w:rsidR="00D93DB4" w:rsidRPr="00BF7713" w:rsidTr="009301D9">
        <w:trPr>
          <w:trHeight w:val="238"/>
        </w:trPr>
        <w:tc>
          <w:tcPr>
            <w:tcW w:w="817" w:type="dxa"/>
            <w:gridSpan w:val="2"/>
            <w:vMerge/>
            <w:shd w:val="clear" w:color="auto" w:fill="auto"/>
            <w:vAlign w:val="center"/>
          </w:tcPr>
          <w:p w:rsidR="00D93DB4" w:rsidRPr="00BF7713" w:rsidRDefault="00D93DB4" w:rsidP="00A91BA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9" w:type="dxa"/>
            <w:gridSpan w:val="4"/>
            <w:vMerge/>
            <w:shd w:val="clear" w:color="auto" w:fill="auto"/>
            <w:vAlign w:val="center"/>
          </w:tcPr>
          <w:p w:rsidR="00D93DB4" w:rsidRPr="00BF7713" w:rsidRDefault="00D93DB4" w:rsidP="00A91BA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10"/>
            <w:vMerge/>
            <w:shd w:val="clear" w:color="auto" w:fill="auto"/>
            <w:vAlign w:val="center"/>
          </w:tcPr>
          <w:p w:rsidR="00D93DB4" w:rsidRPr="00BF7713" w:rsidRDefault="00D93DB4" w:rsidP="00A91BA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shd w:val="clear" w:color="auto" w:fill="auto"/>
            <w:vAlign w:val="center"/>
          </w:tcPr>
          <w:p w:rsidR="00D93DB4" w:rsidRPr="00BF7713" w:rsidRDefault="00D93DB4" w:rsidP="00A91BA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shd w:val="clear" w:color="auto" w:fill="auto"/>
            <w:vAlign w:val="center"/>
          </w:tcPr>
          <w:p w:rsidR="00D93DB4" w:rsidRPr="00BF7713" w:rsidRDefault="00D93DB4" w:rsidP="00A91BA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shd w:val="clear" w:color="auto" w:fill="auto"/>
            <w:vAlign w:val="center"/>
          </w:tcPr>
          <w:p w:rsidR="00D93DB4" w:rsidRPr="00BF7713" w:rsidRDefault="00D93DB4" w:rsidP="00A91BA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53" w:type="dxa"/>
            <w:gridSpan w:val="13"/>
            <w:shd w:val="clear" w:color="auto" w:fill="auto"/>
            <w:vAlign w:val="center"/>
          </w:tcPr>
          <w:p w:rsidR="00D93DB4" w:rsidRPr="00BF7713" w:rsidRDefault="00D93DB4" w:rsidP="00A91BA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ՀՀ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</w:p>
        </w:tc>
      </w:tr>
      <w:tr w:rsidR="00D93DB4" w:rsidRPr="00BF7713" w:rsidTr="009301D9">
        <w:trPr>
          <w:trHeight w:val="263"/>
        </w:trPr>
        <w:tc>
          <w:tcPr>
            <w:tcW w:w="81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3DB4" w:rsidRPr="00BF7713" w:rsidRDefault="00D93DB4" w:rsidP="00A91BA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3DB4" w:rsidRPr="00BF7713" w:rsidRDefault="00D93DB4" w:rsidP="00A91BA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3DB4" w:rsidRPr="00BF7713" w:rsidRDefault="00D93DB4" w:rsidP="00A91BA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3DB4" w:rsidRPr="00BF7713" w:rsidRDefault="00D93DB4" w:rsidP="00A91BA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3DB4" w:rsidRPr="00BF7713" w:rsidRDefault="00D93DB4" w:rsidP="00A91BA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3DB4" w:rsidRPr="00BF7713" w:rsidRDefault="00D93DB4" w:rsidP="00A91BA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3DB4" w:rsidRPr="00BF7713" w:rsidRDefault="00D93DB4" w:rsidP="00A91BA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02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3DB4" w:rsidRPr="00BF7713" w:rsidRDefault="00D93DB4" w:rsidP="00A91BA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0"/>
            </w:r>
          </w:p>
        </w:tc>
      </w:tr>
      <w:tr w:rsidR="008D2177" w:rsidRPr="00BF7713" w:rsidTr="009301D9">
        <w:trPr>
          <w:trHeight w:val="146"/>
        </w:trPr>
        <w:tc>
          <w:tcPr>
            <w:tcW w:w="817" w:type="dxa"/>
            <w:gridSpan w:val="2"/>
            <w:shd w:val="clear" w:color="auto" w:fill="auto"/>
            <w:vAlign w:val="center"/>
          </w:tcPr>
          <w:p w:rsidR="008D2177" w:rsidRPr="00BF7713" w:rsidRDefault="008D2177" w:rsidP="00A91BA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419" w:type="dxa"/>
            <w:gridSpan w:val="4"/>
            <w:shd w:val="clear" w:color="auto" w:fill="auto"/>
            <w:vAlign w:val="center"/>
          </w:tcPr>
          <w:p w:rsidR="008D2177" w:rsidRPr="00BF7713" w:rsidRDefault="008D2177" w:rsidP="00BD07B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&lt;&lt;ԴԵՄԳՈ&gt;&gt; ՍՊԸ</w:t>
            </w:r>
          </w:p>
        </w:tc>
        <w:tc>
          <w:tcPr>
            <w:tcW w:w="1859" w:type="dxa"/>
            <w:gridSpan w:val="10"/>
            <w:shd w:val="clear" w:color="auto" w:fill="auto"/>
            <w:vAlign w:val="center"/>
          </w:tcPr>
          <w:p w:rsidR="008D2177" w:rsidRPr="00C708E6" w:rsidRDefault="008D2177" w:rsidP="0009774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Բ0631639321</w:t>
            </w: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8D2177" w:rsidRPr="00BF7713" w:rsidRDefault="008D2177" w:rsidP="008D217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0.09.2018թ.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8D2177" w:rsidRPr="00BF7713" w:rsidRDefault="008D2177" w:rsidP="00C708E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0.12.2018թ.</w:t>
            </w: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8D2177" w:rsidRPr="00BF7713" w:rsidRDefault="008D2177" w:rsidP="00A91BA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8D2177" w:rsidRPr="00BF7713" w:rsidRDefault="008D2177" w:rsidP="00A91BA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62500</w:t>
            </w:r>
          </w:p>
        </w:tc>
        <w:tc>
          <w:tcPr>
            <w:tcW w:w="2023" w:type="dxa"/>
            <w:gridSpan w:val="6"/>
            <w:shd w:val="clear" w:color="auto" w:fill="auto"/>
            <w:vAlign w:val="center"/>
          </w:tcPr>
          <w:p w:rsidR="008D2177" w:rsidRPr="00BF7713" w:rsidRDefault="008D2177" w:rsidP="00A91BA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62500</w:t>
            </w:r>
          </w:p>
        </w:tc>
      </w:tr>
      <w:tr w:rsidR="00D93DB4" w:rsidRPr="00BF7713" w:rsidTr="00A91BAF">
        <w:trPr>
          <w:trHeight w:val="150"/>
        </w:trPr>
        <w:tc>
          <w:tcPr>
            <w:tcW w:w="10980" w:type="dxa"/>
            <w:gridSpan w:val="48"/>
            <w:shd w:val="clear" w:color="auto" w:fill="auto"/>
            <w:vAlign w:val="center"/>
          </w:tcPr>
          <w:p w:rsidR="00D93DB4" w:rsidRPr="00BF7713" w:rsidRDefault="00D93DB4" w:rsidP="00A91BA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ց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իցնե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)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վանումը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և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D93DB4" w:rsidRPr="00BF7713" w:rsidTr="009301D9">
        <w:trPr>
          <w:trHeight w:val="125"/>
        </w:trPr>
        <w:tc>
          <w:tcPr>
            <w:tcW w:w="81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3DB4" w:rsidRPr="00BF7713" w:rsidRDefault="00D93DB4" w:rsidP="00A91BA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-բաժն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3DB4" w:rsidRPr="00BF7713" w:rsidRDefault="00D93DB4" w:rsidP="00A91BA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2689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3DB4" w:rsidRPr="00BF7713" w:rsidRDefault="00D93DB4" w:rsidP="00A91BA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եռ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3DB4" w:rsidRPr="00BF7713" w:rsidRDefault="00D93DB4" w:rsidP="00A91BA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.-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փոստ</w:t>
            </w:r>
            <w:proofErr w:type="spellEnd"/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3DB4" w:rsidRPr="00BF7713" w:rsidRDefault="00D93DB4" w:rsidP="00A91BA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նկայ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շիվը</w:t>
            </w:r>
            <w:proofErr w:type="spellEnd"/>
          </w:p>
        </w:tc>
        <w:tc>
          <w:tcPr>
            <w:tcW w:w="205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3DB4" w:rsidRPr="00BF7713" w:rsidRDefault="00D93DB4" w:rsidP="00A91BA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ՎՀՀ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  <w:lang w:val="hy-AM"/>
              </w:rPr>
              <w:footnoteReference w:id="11"/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/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ձնագ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և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սերիան</w:t>
            </w:r>
            <w:proofErr w:type="spellEnd"/>
          </w:p>
        </w:tc>
      </w:tr>
      <w:tr w:rsidR="008D2177" w:rsidRPr="00BF7713" w:rsidTr="009301D9">
        <w:trPr>
          <w:trHeight w:val="155"/>
        </w:trPr>
        <w:tc>
          <w:tcPr>
            <w:tcW w:w="81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D2177" w:rsidRPr="00BF7713" w:rsidRDefault="008D2177" w:rsidP="00A91BA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D2177" w:rsidRPr="00BF7713" w:rsidRDefault="008D2177" w:rsidP="00BD07B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&lt;&lt;ԴԵՄԳՈ&gt;&gt; ՍՊԸ</w:t>
            </w:r>
          </w:p>
        </w:tc>
        <w:tc>
          <w:tcPr>
            <w:tcW w:w="2689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D2177" w:rsidRPr="009301D9" w:rsidRDefault="008D2177" w:rsidP="008D217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Ք.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Երևան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Տերյան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91/1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D2177" w:rsidRPr="00B12681" w:rsidRDefault="008D2177" w:rsidP="00A91BA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D2177" w:rsidRPr="009301D9" w:rsidRDefault="008D2177" w:rsidP="00A91BA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930062386070200</w:t>
            </w:r>
          </w:p>
        </w:tc>
        <w:tc>
          <w:tcPr>
            <w:tcW w:w="205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D2177" w:rsidRPr="009301D9" w:rsidRDefault="008D2177" w:rsidP="00A91BA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1571252</w:t>
            </w:r>
          </w:p>
        </w:tc>
      </w:tr>
      <w:tr w:rsidR="00110802" w:rsidRPr="00BF7713" w:rsidTr="00A91BAF">
        <w:trPr>
          <w:trHeight w:val="288"/>
        </w:trPr>
        <w:tc>
          <w:tcPr>
            <w:tcW w:w="10980" w:type="dxa"/>
            <w:gridSpan w:val="48"/>
            <w:shd w:val="clear" w:color="auto" w:fill="99CCFF"/>
            <w:vAlign w:val="center"/>
          </w:tcPr>
          <w:p w:rsidR="00110802" w:rsidRPr="00BF7713" w:rsidRDefault="00110802" w:rsidP="00A91BA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10802" w:rsidRPr="00BF7713" w:rsidTr="009301D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5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0802" w:rsidRPr="00BF7713" w:rsidRDefault="00110802" w:rsidP="00A91BAF">
            <w:pPr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425" w:type="dxa"/>
            <w:gridSpan w:val="3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0802" w:rsidRPr="00BF7713" w:rsidRDefault="00110802" w:rsidP="00A91BAF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  <w:r w:rsidRPr="00BF7713">
              <w:rPr>
                <w:rFonts w:ascii="GHEA Grapalat" w:hAnsi="GHEA Grapalat"/>
                <w:sz w:val="14"/>
                <w:szCs w:val="14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BF7713">
              <w:rPr>
                <w:rFonts w:ascii="GHEA Grapalat" w:hAnsi="GHEA Grapalat" w:cs="Arial Armenian"/>
                <w:sz w:val="14"/>
                <w:szCs w:val="14"/>
                <w:lang w:val="hy-AM"/>
              </w:rPr>
              <w:t>։</w:t>
            </w:r>
          </w:p>
        </w:tc>
      </w:tr>
      <w:tr w:rsidR="00110802" w:rsidRPr="00BF7713" w:rsidTr="009D054B">
        <w:trPr>
          <w:trHeight w:val="169"/>
        </w:trPr>
        <w:tc>
          <w:tcPr>
            <w:tcW w:w="10980" w:type="dxa"/>
            <w:gridSpan w:val="48"/>
            <w:shd w:val="clear" w:color="auto" w:fill="99CCFF"/>
            <w:vAlign w:val="center"/>
          </w:tcPr>
          <w:p w:rsidR="00110802" w:rsidRPr="00BF7713" w:rsidRDefault="00110802" w:rsidP="00A91BA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10802" w:rsidRPr="00BF7713" w:rsidTr="009301D9">
        <w:trPr>
          <w:trHeight w:val="475"/>
        </w:trPr>
        <w:tc>
          <w:tcPr>
            <w:tcW w:w="2555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110802" w:rsidRPr="00BF7713" w:rsidRDefault="00110802" w:rsidP="00A91BA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իցնե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ներգրավմ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նպատակով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&lt;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Գնումնե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&gt; ՀՀ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օրենք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ձայ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իրականացված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րապարակումնե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ղեկությունները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8425" w:type="dxa"/>
            <w:gridSpan w:val="38"/>
            <w:tcBorders>
              <w:bottom w:val="single" w:sz="8" w:space="0" w:color="auto"/>
            </w:tcBorders>
            <w:shd w:val="clear" w:color="auto" w:fill="auto"/>
          </w:tcPr>
          <w:p w:rsidR="00110802" w:rsidRPr="00BF7713" w:rsidRDefault="00110802" w:rsidP="00A91BA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110802" w:rsidRPr="00BF7713" w:rsidTr="009D054B">
        <w:trPr>
          <w:trHeight w:val="178"/>
        </w:trPr>
        <w:tc>
          <w:tcPr>
            <w:tcW w:w="10980" w:type="dxa"/>
            <w:gridSpan w:val="48"/>
            <w:shd w:val="clear" w:color="auto" w:fill="99CCFF"/>
            <w:vAlign w:val="center"/>
          </w:tcPr>
          <w:p w:rsidR="00110802" w:rsidRDefault="00110802" w:rsidP="00A91BA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110802" w:rsidRPr="00BF7713" w:rsidRDefault="00110802" w:rsidP="00A91BA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10802" w:rsidRPr="00BF7713" w:rsidTr="009301D9">
        <w:trPr>
          <w:trHeight w:val="427"/>
        </w:trPr>
        <w:tc>
          <w:tcPr>
            <w:tcW w:w="255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10802" w:rsidRPr="00BF7713" w:rsidRDefault="00110802" w:rsidP="00A91BAF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շրջանակներ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կաօրինակ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յտնաբերվելու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եպք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դ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պակցությամբ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ձեռնարկ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մառոտ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կարագիրը</w:t>
            </w:r>
            <w:r w:rsidRPr="00BF7713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425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10802" w:rsidRPr="00BF7713" w:rsidRDefault="00110802" w:rsidP="00A91BA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110802" w:rsidRPr="00BF7713" w:rsidTr="009D054B">
        <w:trPr>
          <w:trHeight w:val="178"/>
        </w:trPr>
        <w:tc>
          <w:tcPr>
            <w:tcW w:w="10980" w:type="dxa"/>
            <w:gridSpan w:val="48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110802" w:rsidRPr="00BF7713" w:rsidRDefault="00110802" w:rsidP="00A91BA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10802" w:rsidRPr="00BF7713" w:rsidTr="009301D9">
        <w:trPr>
          <w:trHeight w:val="427"/>
        </w:trPr>
        <w:tc>
          <w:tcPr>
            <w:tcW w:w="255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10802" w:rsidRPr="00BF7713" w:rsidRDefault="00110802" w:rsidP="00A91BAF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բողոքները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որոշումները</w:t>
            </w:r>
          </w:p>
        </w:tc>
        <w:tc>
          <w:tcPr>
            <w:tcW w:w="8425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10802" w:rsidRPr="00BF7713" w:rsidRDefault="00110802" w:rsidP="00A91BA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110802" w:rsidRPr="00BF7713" w:rsidTr="00A91BAF">
        <w:trPr>
          <w:trHeight w:val="288"/>
        </w:trPr>
        <w:tc>
          <w:tcPr>
            <w:tcW w:w="10980" w:type="dxa"/>
            <w:gridSpan w:val="48"/>
            <w:shd w:val="clear" w:color="auto" w:fill="99CCFF"/>
            <w:vAlign w:val="center"/>
          </w:tcPr>
          <w:p w:rsidR="00110802" w:rsidRPr="00BF7713" w:rsidRDefault="00110802" w:rsidP="00A91BA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10802" w:rsidRPr="00BF7713" w:rsidTr="009D054B">
        <w:trPr>
          <w:trHeight w:val="340"/>
        </w:trPr>
        <w:tc>
          <w:tcPr>
            <w:tcW w:w="255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10802" w:rsidRPr="00BF7713" w:rsidRDefault="00110802" w:rsidP="00A91BAF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հրաժեշտ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425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10802" w:rsidRPr="00BF7713" w:rsidRDefault="00110802" w:rsidP="00A91BA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110802" w:rsidRPr="00BF7713" w:rsidTr="009D054B">
        <w:trPr>
          <w:trHeight w:val="160"/>
        </w:trPr>
        <w:tc>
          <w:tcPr>
            <w:tcW w:w="10980" w:type="dxa"/>
            <w:gridSpan w:val="48"/>
            <w:shd w:val="clear" w:color="auto" w:fill="99CCFF"/>
            <w:vAlign w:val="center"/>
          </w:tcPr>
          <w:p w:rsidR="00110802" w:rsidRPr="00BF7713" w:rsidRDefault="00110802" w:rsidP="00A91BA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10802" w:rsidRPr="00BF7713" w:rsidTr="00A91BAF">
        <w:trPr>
          <w:trHeight w:val="227"/>
        </w:trPr>
        <w:tc>
          <w:tcPr>
            <w:tcW w:w="10980" w:type="dxa"/>
            <w:gridSpan w:val="48"/>
            <w:shd w:val="clear" w:color="auto" w:fill="auto"/>
            <w:vAlign w:val="center"/>
          </w:tcPr>
          <w:p w:rsidR="00110802" w:rsidRPr="00BF7713" w:rsidRDefault="00110802" w:rsidP="00A91BAF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110802" w:rsidRPr="00BF7713" w:rsidTr="009301D9">
        <w:trPr>
          <w:trHeight w:val="47"/>
        </w:trPr>
        <w:tc>
          <w:tcPr>
            <w:tcW w:w="310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10802" w:rsidRPr="00BF7713" w:rsidRDefault="00110802" w:rsidP="00A91BAF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ու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զգանուն</w:t>
            </w:r>
            <w:proofErr w:type="spellEnd"/>
          </w:p>
        </w:tc>
        <w:tc>
          <w:tcPr>
            <w:tcW w:w="3985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10802" w:rsidRPr="00BF7713" w:rsidRDefault="00110802" w:rsidP="00A91BAF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  <w:proofErr w:type="spellEnd"/>
          </w:p>
        </w:tc>
        <w:tc>
          <w:tcPr>
            <w:tcW w:w="3887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10802" w:rsidRPr="00BF7713" w:rsidRDefault="00110802" w:rsidP="00A91BAF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փոստ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110802" w:rsidRPr="00BF7713" w:rsidTr="00E0251B">
        <w:trPr>
          <w:trHeight w:val="47"/>
        </w:trPr>
        <w:tc>
          <w:tcPr>
            <w:tcW w:w="3108" w:type="dxa"/>
            <w:gridSpan w:val="11"/>
            <w:shd w:val="clear" w:color="auto" w:fill="auto"/>
            <w:vAlign w:val="center"/>
          </w:tcPr>
          <w:p w:rsidR="00110802" w:rsidRPr="00BF7713" w:rsidRDefault="00110802" w:rsidP="00E0251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Լիանա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Ադամյան</w:t>
            </w:r>
            <w:proofErr w:type="spellEnd"/>
          </w:p>
        </w:tc>
        <w:tc>
          <w:tcPr>
            <w:tcW w:w="3985" w:type="dxa"/>
            <w:gridSpan w:val="20"/>
            <w:shd w:val="clear" w:color="auto" w:fill="auto"/>
            <w:vAlign w:val="center"/>
          </w:tcPr>
          <w:p w:rsidR="00110802" w:rsidRPr="00BF7713" w:rsidRDefault="00110802" w:rsidP="00E0251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011 52 22 53</w:t>
            </w:r>
          </w:p>
        </w:tc>
        <w:tc>
          <w:tcPr>
            <w:tcW w:w="3887" w:type="dxa"/>
            <w:gridSpan w:val="17"/>
            <w:shd w:val="clear" w:color="auto" w:fill="auto"/>
            <w:vAlign w:val="center"/>
          </w:tcPr>
          <w:p w:rsidR="00110802" w:rsidRPr="00BF7713" w:rsidRDefault="00110802" w:rsidP="00E0251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liana@armstat.am</w:t>
            </w:r>
          </w:p>
        </w:tc>
      </w:tr>
    </w:tbl>
    <w:p w:rsidR="009D054B" w:rsidRDefault="009D054B" w:rsidP="005320C4">
      <w:pPr>
        <w:spacing w:after="240"/>
        <w:ind w:firstLine="709"/>
        <w:jc w:val="both"/>
        <w:rPr>
          <w:rFonts w:ascii="GHEA Grapalat" w:hAnsi="GHEA Grapalat" w:cs="Sylfaen"/>
          <w:sz w:val="18"/>
          <w:szCs w:val="18"/>
          <w:lang w:val="af-ZA"/>
        </w:rPr>
      </w:pPr>
    </w:p>
    <w:p w:rsidR="00DE67D4" w:rsidRPr="009D054B" w:rsidRDefault="005320C4" w:rsidP="009D054B">
      <w:pPr>
        <w:spacing w:after="240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9D054B">
        <w:rPr>
          <w:rFonts w:ascii="GHEA Grapalat" w:hAnsi="GHEA Grapalat" w:cs="Sylfaen"/>
          <w:sz w:val="18"/>
          <w:szCs w:val="18"/>
          <w:lang w:val="af-ZA"/>
        </w:rPr>
        <w:t>Պատվիրատու</w:t>
      </w:r>
      <w:r w:rsidRPr="009D054B">
        <w:rPr>
          <w:rFonts w:ascii="GHEA Grapalat" w:hAnsi="GHEA Grapalat"/>
          <w:sz w:val="18"/>
          <w:szCs w:val="18"/>
          <w:lang w:val="af-ZA"/>
        </w:rPr>
        <w:t>՝</w:t>
      </w:r>
      <w:r w:rsidR="00181B4E" w:rsidRPr="009D054B">
        <w:rPr>
          <w:rFonts w:ascii="GHEA Grapalat" w:hAnsi="GHEA Grapalat"/>
          <w:sz w:val="18"/>
          <w:szCs w:val="18"/>
          <w:lang w:val="af-ZA"/>
        </w:rPr>
        <w:t xml:space="preserve"> ՀՀ </w:t>
      </w:r>
      <w:r w:rsidR="009D054B">
        <w:rPr>
          <w:rFonts w:ascii="GHEA Grapalat" w:hAnsi="GHEA Grapalat"/>
          <w:sz w:val="18"/>
          <w:szCs w:val="18"/>
          <w:lang w:val="af-ZA"/>
        </w:rPr>
        <w:t xml:space="preserve">վիճակագրական </w:t>
      </w:r>
      <w:r w:rsidR="008D2177">
        <w:rPr>
          <w:rFonts w:ascii="GHEA Grapalat" w:hAnsi="GHEA Grapalat"/>
          <w:sz w:val="18"/>
          <w:szCs w:val="18"/>
          <w:lang w:val="af-ZA"/>
        </w:rPr>
        <w:t>կոմիտե:</w:t>
      </w:r>
    </w:p>
    <w:sectPr w:rsidR="00DE67D4" w:rsidRPr="009D054B" w:rsidSect="00D9310F">
      <w:footerReference w:type="even" r:id="rId8"/>
      <w:footerReference w:type="default" r:id="rId9"/>
      <w:pgSz w:w="11906" w:h="16838"/>
      <w:pgMar w:top="45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348C" w:rsidRDefault="00C8348C" w:rsidP="005320C4">
      <w:r>
        <w:separator/>
      </w:r>
    </w:p>
  </w:endnote>
  <w:endnote w:type="continuationSeparator" w:id="0">
    <w:p w:rsidR="00C8348C" w:rsidRDefault="00C8348C" w:rsidP="005320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F34" w:rsidRDefault="00C64ACA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27F34" w:rsidRDefault="00C8348C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F34" w:rsidRDefault="00C8348C" w:rsidP="00717888">
    <w:pPr>
      <w:pStyle w:val="Footer"/>
      <w:framePr w:wrap="around" w:vAnchor="text" w:hAnchor="margin" w:xAlign="right" w:y="1"/>
      <w:rPr>
        <w:rStyle w:val="PageNumber"/>
      </w:rPr>
    </w:pPr>
  </w:p>
  <w:p w:rsidR="00227F34" w:rsidRDefault="00C8348C" w:rsidP="00B2146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348C" w:rsidRDefault="00C8348C" w:rsidP="005320C4">
      <w:r>
        <w:separator/>
      </w:r>
    </w:p>
  </w:footnote>
  <w:footnote w:type="continuationSeparator" w:id="0">
    <w:p w:rsidR="00C8348C" w:rsidRDefault="00C8348C" w:rsidP="005320C4">
      <w:r>
        <w:continuationSeparator/>
      </w:r>
    </w:p>
  </w:footnote>
  <w:footnote w:id="1">
    <w:p w:rsidR="005320C4" w:rsidRPr="00541A77" w:rsidRDefault="005320C4" w:rsidP="005320C4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:rsidR="005320C4" w:rsidRPr="002D0BF6" w:rsidRDefault="005320C4" w:rsidP="005320C4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5320C4" w:rsidRPr="002D0BF6" w:rsidRDefault="005320C4" w:rsidP="005320C4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D93DB4" w:rsidRPr="00EB00B9" w:rsidRDefault="00D93DB4" w:rsidP="005320C4">
      <w:pPr>
        <w:pStyle w:val="FootnoteText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FootnoteReference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  <w:proofErr w:type="spellEnd"/>
    </w:p>
  </w:footnote>
  <w:footnote w:id="5">
    <w:p w:rsidR="00D93DB4" w:rsidRPr="002D0BF6" w:rsidRDefault="00D93DB4" w:rsidP="005320C4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D93DB4" w:rsidRPr="002D0BF6" w:rsidRDefault="00D93DB4" w:rsidP="005320C4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D93DB4" w:rsidRPr="002D0BF6" w:rsidRDefault="00D93DB4" w:rsidP="005320C4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թացակարգ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D93DB4" w:rsidRPr="002D0BF6" w:rsidRDefault="00D93DB4" w:rsidP="005320C4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</w:t>
      </w:r>
      <w:r>
        <w:rPr>
          <w:rFonts w:ascii="GHEA Grapalat" w:hAnsi="GHEA Grapalat"/>
          <w:bCs/>
          <w:i/>
          <w:sz w:val="12"/>
          <w:szCs w:val="12"/>
        </w:rPr>
        <w:t>ր</w:t>
      </w:r>
      <w:r w:rsidRPr="002D0BF6">
        <w:rPr>
          <w:rFonts w:ascii="GHEA Grapalat" w:hAnsi="GHEA Grapalat"/>
          <w:bCs/>
          <w:i/>
          <w:sz w:val="12"/>
          <w:szCs w:val="12"/>
        </w:rPr>
        <w:t>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աջ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D93DB4" w:rsidRPr="00C868EC" w:rsidRDefault="00D93DB4" w:rsidP="005320C4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D93DB4" w:rsidRPr="00871366" w:rsidRDefault="00D93DB4" w:rsidP="005320C4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D93DB4" w:rsidRPr="002D0BF6" w:rsidRDefault="00D93DB4" w:rsidP="005320C4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80B"/>
    <w:rsid w:val="00054BA8"/>
    <w:rsid w:val="000602F9"/>
    <w:rsid w:val="00073B6A"/>
    <w:rsid w:val="0009774F"/>
    <w:rsid w:val="000C6CEA"/>
    <w:rsid w:val="00110802"/>
    <w:rsid w:val="00125348"/>
    <w:rsid w:val="001429C5"/>
    <w:rsid w:val="0016368C"/>
    <w:rsid w:val="00175149"/>
    <w:rsid w:val="00181B4E"/>
    <w:rsid w:val="001E5516"/>
    <w:rsid w:val="00226094"/>
    <w:rsid w:val="00286221"/>
    <w:rsid w:val="002A1F02"/>
    <w:rsid w:val="002A2335"/>
    <w:rsid w:val="003A778A"/>
    <w:rsid w:val="00444CB9"/>
    <w:rsid w:val="00481BE2"/>
    <w:rsid w:val="0052209A"/>
    <w:rsid w:val="005320C4"/>
    <w:rsid w:val="005534E1"/>
    <w:rsid w:val="005616FD"/>
    <w:rsid w:val="005C4EE6"/>
    <w:rsid w:val="005E5AE5"/>
    <w:rsid w:val="005F2C0D"/>
    <w:rsid w:val="00616036"/>
    <w:rsid w:val="00641FDE"/>
    <w:rsid w:val="006712CE"/>
    <w:rsid w:val="00684B82"/>
    <w:rsid w:val="006A680B"/>
    <w:rsid w:val="00710771"/>
    <w:rsid w:val="007430CA"/>
    <w:rsid w:val="00755BC4"/>
    <w:rsid w:val="00767B8C"/>
    <w:rsid w:val="007F0DC8"/>
    <w:rsid w:val="007F2B20"/>
    <w:rsid w:val="00845F39"/>
    <w:rsid w:val="0086179E"/>
    <w:rsid w:val="00864210"/>
    <w:rsid w:val="00872C16"/>
    <w:rsid w:val="008D2177"/>
    <w:rsid w:val="00906FE5"/>
    <w:rsid w:val="009301D9"/>
    <w:rsid w:val="0095171E"/>
    <w:rsid w:val="009628BA"/>
    <w:rsid w:val="009935D0"/>
    <w:rsid w:val="009B2E33"/>
    <w:rsid w:val="009C7BB0"/>
    <w:rsid w:val="009D054B"/>
    <w:rsid w:val="009E726B"/>
    <w:rsid w:val="00A84D62"/>
    <w:rsid w:val="00B12681"/>
    <w:rsid w:val="00C64ACA"/>
    <w:rsid w:val="00C708E6"/>
    <w:rsid w:val="00C8348C"/>
    <w:rsid w:val="00CD3A50"/>
    <w:rsid w:val="00CF1C2A"/>
    <w:rsid w:val="00D8650B"/>
    <w:rsid w:val="00D93DB4"/>
    <w:rsid w:val="00DE67D4"/>
    <w:rsid w:val="00E0251B"/>
    <w:rsid w:val="00E61B55"/>
    <w:rsid w:val="00E76160"/>
    <w:rsid w:val="00F2759A"/>
    <w:rsid w:val="00F74680"/>
    <w:rsid w:val="00F86E77"/>
    <w:rsid w:val="00F91FC1"/>
    <w:rsid w:val="00F92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20C4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5320C4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rsid w:val="005320C4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5320C4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5320C4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5320C4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5320C4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5320C4"/>
  </w:style>
  <w:style w:type="paragraph" w:styleId="Footer">
    <w:name w:val="footer"/>
    <w:basedOn w:val="Normal"/>
    <w:link w:val="FooterChar"/>
    <w:rsid w:val="005320C4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5320C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FootnoteText">
    <w:name w:val="footnote text"/>
    <w:basedOn w:val="Normal"/>
    <w:link w:val="FootnoteTextChar"/>
    <w:semiHidden/>
    <w:rsid w:val="005320C4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5320C4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5320C4"/>
    <w:rPr>
      <w:vertAlign w:val="superscript"/>
    </w:rPr>
  </w:style>
  <w:style w:type="paragraph" w:styleId="NormalWeb">
    <w:name w:val="Normal (Web)"/>
    <w:basedOn w:val="Normal"/>
    <w:uiPriority w:val="99"/>
    <w:rsid w:val="00D93DB4"/>
    <w:pPr>
      <w:spacing w:before="100" w:beforeAutospacing="1" w:after="100" w:afterAutospacing="1"/>
    </w:pPr>
    <w:rPr>
      <w:rFonts w:ascii="Times New Roman" w:hAnsi="Times New Roman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20C4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5320C4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rsid w:val="005320C4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5320C4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5320C4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5320C4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5320C4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5320C4"/>
  </w:style>
  <w:style w:type="paragraph" w:styleId="Footer">
    <w:name w:val="footer"/>
    <w:basedOn w:val="Normal"/>
    <w:link w:val="FooterChar"/>
    <w:rsid w:val="005320C4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5320C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FootnoteText">
    <w:name w:val="footnote text"/>
    <w:basedOn w:val="Normal"/>
    <w:link w:val="FootnoteTextChar"/>
    <w:semiHidden/>
    <w:rsid w:val="005320C4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5320C4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5320C4"/>
    <w:rPr>
      <w:vertAlign w:val="superscript"/>
    </w:rPr>
  </w:style>
  <w:style w:type="paragraph" w:styleId="NormalWeb">
    <w:name w:val="Normal (Web)"/>
    <w:basedOn w:val="Normal"/>
    <w:uiPriority w:val="99"/>
    <w:rsid w:val="00D93DB4"/>
    <w:pPr>
      <w:spacing w:before="100" w:beforeAutospacing="1" w:after="100" w:afterAutospacing="1"/>
    </w:pPr>
    <w:rPr>
      <w:rFonts w:ascii="Times New Roman" w:hAnsi="Times New Roman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EA360-942F-4837-8D30-C24B7BB07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594</Words>
  <Characters>338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ana Adamyan</dc:creator>
  <cp:lastModifiedBy>Liana Adamyan</cp:lastModifiedBy>
  <cp:revision>94</cp:revision>
  <cp:lastPrinted>2017-10-09T12:18:00Z</cp:lastPrinted>
  <dcterms:created xsi:type="dcterms:W3CDTF">2017-06-19T10:38:00Z</dcterms:created>
  <dcterms:modified xsi:type="dcterms:W3CDTF">2018-09-24T13:04:00Z</dcterms:modified>
</cp:coreProperties>
</file>